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765A" w14:textId="717D79DF" w:rsidR="00FF7FFB" w:rsidRPr="00F350DB" w:rsidRDefault="009D1705" w:rsidP="00E802CA">
      <w:pPr>
        <w:rPr>
          <w:b/>
          <w:sz w:val="28"/>
          <w:szCs w:val="28"/>
        </w:rPr>
      </w:pPr>
      <w:r w:rsidRPr="00F350DB">
        <w:rPr>
          <w:b/>
          <w:sz w:val="28"/>
          <w:szCs w:val="28"/>
        </w:rPr>
        <w:t xml:space="preserve">                                  </w:t>
      </w:r>
      <w:r w:rsidR="002B2741">
        <w:rPr>
          <w:b/>
          <w:sz w:val="28"/>
          <w:szCs w:val="28"/>
        </w:rPr>
        <w:t xml:space="preserve">           </w:t>
      </w:r>
      <w:r w:rsidRPr="00F350DB">
        <w:rPr>
          <w:b/>
          <w:sz w:val="28"/>
          <w:szCs w:val="28"/>
        </w:rPr>
        <w:t xml:space="preserve"> </w:t>
      </w:r>
      <w:r w:rsidR="00EB65D6" w:rsidRPr="00F350DB">
        <w:rPr>
          <w:b/>
          <w:sz w:val="28"/>
          <w:szCs w:val="28"/>
        </w:rPr>
        <w:t>LISTA OBECNOŚ</w:t>
      </w:r>
      <w:r w:rsidRPr="00F350DB">
        <w:rPr>
          <w:b/>
          <w:sz w:val="28"/>
          <w:szCs w:val="28"/>
        </w:rPr>
        <w:t>CI OSOBY ODBYWAJĄCEJ STAŻ</w:t>
      </w:r>
    </w:p>
    <w:p w14:paraId="3AAA2FFE" w14:textId="7A7C4991" w:rsidR="00D97229" w:rsidRPr="00297B3C" w:rsidRDefault="00D97229" w:rsidP="00D97229">
      <w:pPr>
        <w:spacing w:after="0" w:line="240" w:lineRule="auto"/>
        <w:rPr>
          <w:sz w:val="16"/>
          <w:szCs w:val="16"/>
        </w:rPr>
      </w:pPr>
      <w:r w:rsidRPr="00DA5E42">
        <w:rPr>
          <w:sz w:val="20"/>
          <w:szCs w:val="20"/>
        </w:rPr>
        <w:t xml:space="preserve">……………………………………….…  </w:t>
      </w:r>
      <w:r w:rsidR="009D1705" w:rsidRPr="00DA5E42">
        <w:rPr>
          <w:b/>
          <w:sz w:val="20"/>
          <w:szCs w:val="20"/>
        </w:rPr>
        <w:t xml:space="preserve">    </w:t>
      </w:r>
      <w:r w:rsidRPr="00DA5E42">
        <w:rPr>
          <w:b/>
          <w:sz w:val="20"/>
          <w:szCs w:val="20"/>
        </w:rPr>
        <w:t xml:space="preserve">   </w:t>
      </w:r>
      <w:r w:rsidR="00F350DB">
        <w:rPr>
          <w:b/>
          <w:sz w:val="20"/>
          <w:szCs w:val="20"/>
        </w:rPr>
        <w:t xml:space="preserve">     </w:t>
      </w:r>
      <w:r w:rsidR="009D1705" w:rsidRPr="00DA5E42">
        <w:rPr>
          <w:rFonts w:ascii="Arial" w:hAnsi="Arial" w:cs="Arial"/>
          <w:b/>
          <w:sz w:val="20"/>
          <w:szCs w:val="20"/>
        </w:rPr>
        <w:t>UMOWA NUMER</w:t>
      </w:r>
      <w:r w:rsidR="009D1705" w:rsidRPr="009D1705">
        <w:rPr>
          <w:b/>
        </w:rPr>
        <w:t>:</w:t>
      </w:r>
      <w:r w:rsidR="009D1705">
        <w:t xml:space="preserve"> …</w:t>
      </w:r>
      <w:r>
        <w:t>…………………………………………………………............</w:t>
      </w:r>
      <w:r w:rsidR="00F350DB">
        <w:t>....</w:t>
      </w:r>
      <w:r>
        <w:t>.</w:t>
      </w:r>
      <w:r>
        <w:rPr>
          <w:sz w:val="16"/>
          <w:szCs w:val="16"/>
        </w:rPr>
        <w:t xml:space="preserve">     </w:t>
      </w:r>
      <w:r w:rsidRPr="00297B3C">
        <w:rPr>
          <w:rFonts w:ascii="Arial Narrow" w:hAnsi="Arial Narrow"/>
          <w:b/>
          <w:bCs/>
          <w:sz w:val="20"/>
          <w:szCs w:val="20"/>
        </w:rPr>
        <w:t xml:space="preserve">pieczęć firmowa organizatora   </w:t>
      </w:r>
    </w:p>
    <w:p w14:paraId="2DFFF613" w14:textId="0D1F341E" w:rsidR="00D97229" w:rsidRDefault="009D1705" w:rsidP="009D1705">
      <w:pPr>
        <w:spacing w:after="0" w:line="240" w:lineRule="auto"/>
      </w:pPr>
      <w:r>
        <w:t xml:space="preserve">               </w:t>
      </w:r>
      <w:r w:rsidR="00D97229">
        <w:t xml:space="preserve">                                           </w:t>
      </w:r>
      <w:r w:rsidRPr="00027170">
        <w:rPr>
          <w:b/>
          <w:i/>
        </w:rPr>
        <w:t>Lista obecności za miesiąc</w:t>
      </w:r>
      <w:r w:rsidR="00D97229">
        <w:rPr>
          <w:b/>
        </w:rPr>
        <w:t>/rok</w:t>
      </w:r>
      <w:r>
        <w:t xml:space="preserve">  ………………………………………………</w:t>
      </w:r>
      <w:r w:rsidR="00D97229">
        <w:t>………</w:t>
      </w:r>
      <w:r w:rsidR="00F350DB">
        <w:t>.</w:t>
      </w:r>
      <w:r w:rsidR="00D97229">
        <w:t>.</w:t>
      </w:r>
      <w:r>
        <w:t xml:space="preserve">  </w:t>
      </w:r>
    </w:p>
    <w:p w14:paraId="15C2B8F2" w14:textId="77777777" w:rsidR="00297B3C" w:rsidRDefault="00297B3C" w:rsidP="009D1705">
      <w:pPr>
        <w:spacing w:after="0" w:line="240" w:lineRule="auto"/>
      </w:pPr>
    </w:p>
    <w:p w14:paraId="4F8FF65E" w14:textId="77777777" w:rsidR="00D97229" w:rsidRDefault="00D97229" w:rsidP="009D1705">
      <w:pPr>
        <w:spacing w:after="0" w:line="240" w:lineRule="auto"/>
      </w:pPr>
      <w:r w:rsidRPr="00D97229">
        <w:rPr>
          <w:rFonts w:ascii="Arial Black" w:hAnsi="Arial Black"/>
        </w:rPr>
        <w:t>Imię i nazwisko stażysty</w:t>
      </w:r>
      <w:r w:rsidRPr="00D97229">
        <w:rPr>
          <w:rFonts w:ascii="Century" w:hAnsi="Century"/>
        </w:rPr>
        <w:t>:</w:t>
      </w:r>
      <w:r>
        <w:t xml:space="preserve"> ……………………………………………………………………………………………………….</w:t>
      </w:r>
    </w:p>
    <w:p w14:paraId="60EB4837" w14:textId="77777777" w:rsidR="009D1705" w:rsidRDefault="009D1705" w:rsidP="009D1705">
      <w:pPr>
        <w:spacing w:after="0" w:line="240" w:lineRule="auto"/>
      </w:pPr>
      <w:r>
        <w:t xml:space="preserve">    </w:t>
      </w:r>
    </w:p>
    <w:tbl>
      <w:tblPr>
        <w:tblStyle w:val="Tabela-Siatka"/>
        <w:tblW w:w="9322" w:type="dxa"/>
        <w:tblLook w:val="04A0" w:firstRow="1" w:lastRow="0" w:firstColumn="1" w:lastColumn="0" w:noHBand="0" w:noVBand="1"/>
      </w:tblPr>
      <w:tblGrid>
        <w:gridCol w:w="1101"/>
        <w:gridCol w:w="3550"/>
        <w:gridCol w:w="4671"/>
      </w:tblGrid>
      <w:tr w:rsidR="009D1705" w14:paraId="648EFDD6" w14:textId="77777777" w:rsidTr="00D97229">
        <w:trPr>
          <w:trHeight w:val="588"/>
        </w:trPr>
        <w:tc>
          <w:tcPr>
            <w:tcW w:w="1101" w:type="dxa"/>
          </w:tcPr>
          <w:p w14:paraId="3D3E5E8A" w14:textId="77777777" w:rsidR="009D1705" w:rsidRPr="00D97229" w:rsidRDefault="005C6799" w:rsidP="002B2741">
            <w:pPr>
              <w:jc w:val="center"/>
              <w:rPr>
                <w:rFonts w:ascii="Verdana" w:hAnsi="Verdana"/>
                <w:b/>
              </w:rPr>
            </w:pPr>
            <w:r w:rsidRPr="00D97229">
              <w:rPr>
                <w:rFonts w:ascii="Verdana" w:hAnsi="Verdana"/>
                <w:b/>
              </w:rPr>
              <w:t>Dzień m-ca</w:t>
            </w:r>
          </w:p>
        </w:tc>
        <w:tc>
          <w:tcPr>
            <w:tcW w:w="3550" w:type="dxa"/>
          </w:tcPr>
          <w:p w14:paraId="1CBDB7F1" w14:textId="77777777" w:rsidR="009D1705" w:rsidRPr="00D97229" w:rsidRDefault="005C6799" w:rsidP="002B2741">
            <w:pPr>
              <w:jc w:val="center"/>
              <w:rPr>
                <w:rFonts w:ascii="Verdana" w:hAnsi="Verdana"/>
                <w:b/>
              </w:rPr>
            </w:pPr>
            <w:r w:rsidRPr="00D97229">
              <w:rPr>
                <w:rFonts w:ascii="Verdana" w:hAnsi="Verdana"/>
                <w:b/>
              </w:rPr>
              <w:t>Podpis stażysty</w:t>
            </w:r>
          </w:p>
        </w:tc>
        <w:tc>
          <w:tcPr>
            <w:tcW w:w="4671" w:type="dxa"/>
          </w:tcPr>
          <w:p w14:paraId="354649EE" w14:textId="77777777" w:rsidR="009D1705" w:rsidRPr="00D97229" w:rsidRDefault="005C6799" w:rsidP="005C6799">
            <w:pPr>
              <w:jc w:val="center"/>
              <w:rPr>
                <w:rFonts w:ascii="Verdana" w:hAnsi="Verdana"/>
                <w:b/>
              </w:rPr>
            </w:pPr>
            <w:r w:rsidRPr="00D97229">
              <w:rPr>
                <w:rFonts w:ascii="Verdana" w:hAnsi="Verdana"/>
                <w:b/>
              </w:rPr>
              <w:t>Uwagi</w:t>
            </w:r>
          </w:p>
        </w:tc>
      </w:tr>
      <w:tr w:rsidR="005C6799" w14:paraId="03F870B3" w14:textId="77777777" w:rsidTr="00D97229">
        <w:tc>
          <w:tcPr>
            <w:tcW w:w="1101" w:type="dxa"/>
          </w:tcPr>
          <w:p w14:paraId="5CACD46E" w14:textId="77777777" w:rsidR="005C6799" w:rsidRPr="009D1705" w:rsidRDefault="005C6799" w:rsidP="002B2741">
            <w:pPr>
              <w:jc w:val="center"/>
              <w:rPr>
                <w:b/>
                <w:sz w:val="24"/>
                <w:szCs w:val="24"/>
              </w:rPr>
            </w:pPr>
            <w:r w:rsidRPr="009D1705">
              <w:rPr>
                <w:b/>
                <w:sz w:val="24"/>
                <w:szCs w:val="24"/>
              </w:rPr>
              <w:t>1</w:t>
            </w:r>
          </w:p>
        </w:tc>
        <w:tc>
          <w:tcPr>
            <w:tcW w:w="3550" w:type="dxa"/>
          </w:tcPr>
          <w:p w14:paraId="6D5E6A0F" w14:textId="77777777" w:rsidR="005C6799" w:rsidRDefault="005C6799" w:rsidP="002B2741"/>
        </w:tc>
        <w:tc>
          <w:tcPr>
            <w:tcW w:w="4671" w:type="dxa"/>
            <w:vMerge w:val="restart"/>
          </w:tcPr>
          <w:p w14:paraId="5A17A314" w14:textId="77777777" w:rsidR="005C6799" w:rsidRPr="00027170" w:rsidRDefault="00027170">
            <w:pPr>
              <w:rPr>
                <w:b/>
                <w:u w:val="single"/>
              </w:rPr>
            </w:pPr>
            <w:r>
              <w:rPr>
                <w:b/>
              </w:rPr>
              <w:t xml:space="preserve">     </w:t>
            </w:r>
            <w:r w:rsidR="005C6799" w:rsidRPr="00027170">
              <w:rPr>
                <w:b/>
                <w:u w:val="single"/>
              </w:rPr>
              <w:t>Oznaczenia na liście obecności</w:t>
            </w:r>
            <w:r w:rsidRPr="00027170">
              <w:rPr>
                <w:b/>
                <w:u w:val="single"/>
              </w:rPr>
              <w:t>:</w:t>
            </w:r>
          </w:p>
          <w:p w14:paraId="57D82A2E" w14:textId="77777777" w:rsidR="00027170" w:rsidRPr="00027170" w:rsidRDefault="00027170">
            <w:pPr>
              <w:rPr>
                <w:b/>
                <w:u w:val="single"/>
              </w:rPr>
            </w:pPr>
          </w:p>
          <w:p w14:paraId="1AD7007A" w14:textId="3D95BE9D" w:rsidR="00E72511" w:rsidRDefault="00027170" w:rsidP="00DA5E42">
            <w:pPr>
              <w:pStyle w:val="Bezodstpw"/>
              <w:ind w:left="215" w:right="105"/>
              <w:rPr>
                <w:rFonts w:ascii="Times New Roman" w:hAnsi="Times New Roman" w:cs="Times New Roman"/>
                <w:b/>
                <w:color w:val="FF0000"/>
                <w:sz w:val="20"/>
                <w:szCs w:val="20"/>
              </w:rPr>
            </w:pPr>
            <w:r w:rsidRPr="00297B3C">
              <w:rPr>
                <w:rFonts w:ascii="Times New Roman" w:hAnsi="Times New Roman" w:cs="Times New Roman"/>
                <w:b/>
                <w:color w:val="FF0000"/>
                <w:sz w:val="24"/>
                <w:szCs w:val="24"/>
              </w:rPr>
              <w:t>D</w:t>
            </w:r>
            <w:r w:rsidR="005C6799" w:rsidRPr="00297B3C">
              <w:rPr>
                <w:rFonts w:ascii="Times New Roman" w:hAnsi="Times New Roman" w:cs="Times New Roman"/>
                <w:b/>
                <w:color w:val="FF0000"/>
                <w:sz w:val="24"/>
                <w:szCs w:val="24"/>
              </w:rPr>
              <w:t>W</w:t>
            </w:r>
            <w:r w:rsidR="005C6799" w:rsidRPr="00DA5E42">
              <w:rPr>
                <w:rFonts w:ascii="Times New Roman" w:hAnsi="Times New Roman" w:cs="Times New Roman"/>
                <w:color w:val="FF0000"/>
                <w:sz w:val="20"/>
                <w:szCs w:val="20"/>
              </w:rPr>
              <w:t xml:space="preserve"> –. dzień wolny udzielony na pisemny wniosek bezrobotnego (</w:t>
            </w:r>
            <w:r w:rsidR="005C6799" w:rsidRPr="00DA5E42">
              <w:rPr>
                <w:rFonts w:ascii="Times New Roman" w:hAnsi="Times New Roman" w:cs="Times New Roman"/>
                <w:b/>
                <w:color w:val="FF0000"/>
                <w:sz w:val="20"/>
                <w:szCs w:val="20"/>
              </w:rPr>
              <w:t>wniosek o dzień wolny należy dołączyć do listy obecności</w:t>
            </w:r>
            <w:r w:rsidR="00E72511" w:rsidRPr="00DA5E42">
              <w:rPr>
                <w:rFonts w:ascii="Times New Roman" w:hAnsi="Times New Roman" w:cs="Times New Roman"/>
                <w:b/>
                <w:color w:val="FF0000"/>
                <w:sz w:val="20"/>
                <w:szCs w:val="20"/>
              </w:rPr>
              <w:t>-</w:t>
            </w:r>
            <w:r w:rsidR="00E72511" w:rsidRPr="00DA5E42">
              <w:rPr>
                <w:rFonts w:ascii="Times New Roman" w:hAnsi="Times New Roman" w:cs="Times New Roman"/>
                <w:i/>
                <w:color w:val="FF0000"/>
                <w:sz w:val="20"/>
                <w:szCs w:val="20"/>
              </w:rPr>
              <w:t>załącznik do listy obecności</w:t>
            </w:r>
            <w:r w:rsidR="00E72511" w:rsidRPr="00DA5E42">
              <w:rPr>
                <w:rFonts w:ascii="Times New Roman" w:hAnsi="Times New Roman" w:cs="Times New Roman"/>
                <w:b/>
                <w:color w:val="FF0000"/>
                <w:sz w:val="20"/>
                <w:szCs w:val="20"/>
              </w:rPr>
              <w:t>)</w:t>
            </w:r>
          </w:p>
          <w:p w14:paraId="34BE5D22" w14:textId="77777777" w:rsidR="00B20031" w:rsidRPr="00DA5E42" w:rsidRDefault="00B20031" w:rsidP="00DA5E42">
            <w:pPr>
              <w:pStyle w:val="Bezodstpw"/>
              <w:ind w:left="215" w:right="105"/>
              <w:rPr>
                <w:rFonts w:ascii="Times New Roman" w:hAnsi="Times New Roman" w:cs="Times New Roman"/>
                <w:b/>
                <w:color w:val="FF0000"/>
                <w:sz w:val="20"/>
                <w:szCs w:val="20"/>
              </w:rPr>
            </w:pPr>
          </w:p>
          <w:p w14:paraId="1493A572" w14:textId="77777777" w:rsidR="005C6799" w:rsidRPr="00DA5E42" w:rsidRDefault="005C6799" w:rsidP="005C6799">
            <w:pPr>
              <w:pStyle w:val="Bezodstpw"/>
              <w:ind w:left="215" w:right="105"/>
              <w:rPr>
                <w:rFonts w:ascii="Times New Roman" w:hAnsi="Times New Roman" w:cs="Times New Roman"/>
                <w:sz w:val="20"/>
                <w:szCs w:val="20"/>
              </w:rPr>
            </w:pPr>
            <w:r w:rsidRPr="00297B3C">
              <w:rPr>
                <w:rFonts w:ascii="Times New Roman" w:hAnsi="Times New Roman" w:cs="Times New Roman"/>
                <w:b/>
                <w:sz w:val="24"/>
                <w:szCs w:val="24"/>
              </w:rPr>
              <w:t xml:space="preserve">C </w:t>
            </w:r>
            <w:r w:rsidRPr="00DA5E42">
              <w:rPr>
                <w:rFonts w:ascii="Times New Roman" w:hAnsi="Times New Roman" w:cs="Times New Roman"/>
                <w:sz w:val="20"/>
                <w:szCs w:val="20"/>
              </w:rPr>
              <w:t>– choroba lub opieka (</w:t>
            </w:r>
            <w:r w:rsidRPr="00DA5E42">
              <w:rPr>
                <w:rFonts w:ascii="Times New Roman" w:hAnsi="Times New Roman" w:cs="Times New Roman"/>
                <w:b/>
                <w:sz w:val="20"/>
                <w:szCs w:val="20"/>
              </w:rPr>
              <w:t>udokumentowana zwolnieniem lekarskim na druku ZUS ZLA</w:t>
            </w:r>
            <w:r w:rsidRPr="00DA5E42">
              <w:rPr>
                <w:rFonts w:ascii="Times New Roman" w:hAnsi="Times New Roman" w:cs="Times New Roman"/>
                <w:sz w:val="20"/>
                <w:szCs w:val="20"/>
              </w:rPr>
              <w:t>)</w:t>
            </w:r>
          </w:p>
          <w:p w14:paraId="7F3EC0A1" w14:textId="77777777" w:rsidR="005C6799" w:rsidRPr="00B940F7" w:rsidRDefault="005C6799" w:rsidP="005C6799">
            <w:pPr>
              <w:pStyle w:val="Bezodstpw"/>
              <w:ind w:left="215" w:right="105"/>
              <w:rPr>
                <w:rFonts w:ascii="Times New Roman" w:hAnsi="Times New Roman" w:cs="Times New Roman"/>
              </w:rPr>
            </w:pPr>
          </w:p>
          <w:p w14:paraId="2570E5DD" w14:textId="77777777" w:rsidR="005C6799" w:rsidRPr="00DA5E42" w:rsidRDefault="005C6799" w:rsidP="005C6799">
            <w:pPr>
              <w:pStyle w:val="Bezodstpw"/>
              <w:ind w:left="215" w:right="105"/>
              <w:rPr>
                <w:rFonts w:ascii="Times New Roman" w:hAnsi="Times New Roman" w:cs="Times New Roman"/>
                <w:sz w:val="20"/>
                <w:szCs w:val="20"/>
              </w:rPr>
            </w:pPr>
            <w:r w:rsidRPr="00297B3C">
              <w:rPr>
                <w:rFonts w:ascii="Times New Roman" w:hAnsi="Times New Roman" w:cs="Times New Roman"/>
                <w:b/>
                <w:bCs/>
                <w:sz w:val="24"/>
                <w:szCs w:val="24"/>
              </w:rPr>
              <w:t>N</w:t>
            </w:r>
            <w:r w:rsidR="00027170" w:rsidRPr="00297B3C">
              <w:rPr>
                <w:rFonts w:ascii="Times New Roman" w:hAnsi="Times New Roman" w:cs="Times New Roman"/>
                <w:b/>
                <w:bCs/>
                <w:sz w:val="24"/>
                <w:szCs w:val="24"/>
              </w:rPr>
              <w:t>N</w:t>
            </w:r>
            <w:r w:rsidRPr="00DA5E42">
              <w:rPr>
                <w:rFonts w:ascii="Times New Roman" w:hAnsi="Times New Roman" w:cs="Times New Roman"/>
                <w:sz w:val="20"/>
                <w:szCs w:val="20"/>
              </w:rPr>
              <w:t xml:space="preserve"> – </w:t>
            </w:r>
            <w:r w:rsidRPr="00DA5E42">
              <w:rPr>
                <w:rFonts w:ascii="Times New Roman" w:hAnsi="Times New Roman" w:cs="Times New Roman"/>
                <w:b/>
                <w:sz w:val="20"/>
                <w:szCs w:val="20"/>
              </w:rPr>
              <w:t>nieobecność nieusprawiedliwiona</w:t>
            </w:r>
          </w:p>
          <w:p w14:paraId="772F0F0C" w14:textId="77777777" w:rsidR="005C6799" w:rsidRPr="00DA5E42" w:rsidRDefault="005C6799" w:rsidP="005C6799">
            <w:pPr>
              <w:pStyle w:val="Bezodstpw"/>
              <w:ind w:left="215" w:right="105"/>
              <w:rPr>
                <w:rFonts w:ascii="Times New Roman" w:hAnsi="Times New Roman" w:cs="Times New Roman"/>
                <w:sz w:val="20"/>
                <w:szCs w:val="20"/>
              </w:rPr>
            </w:pPr>
            <w:r w:rsidRPr="00DA5E42">
              <w:rPr>
                <w:rFonts w:ascii="Times New Roman" w:hAnsi="Times New Roman" w:cs="Times New Roman"/>
                <w:b/>
                <w:bCs/>
                <w:sz w:val="20"/>
                <w:szCs w:val="20"/>
              </w:rPr>
              <w:t>(</w:t>
            </w:r>
            <w:r w:rsidRPr="00DA5E42">
              <w:rPr>
                <w:rFonts w:ascii="Times New Roman" w:hAnsi="Times New Roman" w:cs="Times New Roman"/>
                <w:bCs/>
                <w:sz w:val="20"/>
                <w:szCs w:val="20"/>
              </w:rPr>
              <w:t>dopuszczona jest</w:t>
            </w:r>
            <w:r w:rsidRPr="00DA5E42">
              <w:rPr>
                <w:rFonts w:ascii="Times New Roman" w:hAnsi="Times New Roman" w:cs="Times New Roman"/>
                <w:b/>
                <w:bCs/>
                <w:sz w:val="20"/>
                <w:szCs w:val="20"/>
              </w:rPr>
              <w:t xml:space="preserve"> 1 </w:t>
            </w:r>
            <w:r w:rsidRPr="00DA5E42">
              <w:rPr>
                <w:rFonts w:ascii="Times New Roman" w:hAnsi="Times New Roman" w:cs="Times New Roman"/>
                <w:bCs/>
                <w:sz w:val="20"/>
                <w:szCs w:val="20"/>
              </w:rPr>
              <w:t>nieobecność w trakcie całego stażu)</w:t>
            </w:r>
            <w:r w:rsidRPr="00DA5E42">
              <w:rPr>
                <w:rFonts w:ascii="Times New Roman" w:hAnsi="Times New Roman" w:cs="Times New Roman"/>
                <w:sz w:val="20"/>
                <w:szCs w:val="20"/>
              </w:rPr>
              <w:t xml:space="preserve"> </w:t>
            </w:r>
          </w:p>
          <w:p w14:paraId="63612F4D" w14:textId="77777777" w:rsidR="005C6799" w:rsidRPr="00B940F7" w:rsidRDefault="005C6799" w:rsidP="005C6799">
            <w:pPr>
              <w:pStyle w:val="Bezodstpw"/>
              <w:ind w:left="215" w:right="105"/>
              <w:rPr>
                <w:rFonts w:ascii="Times New Roman" w:hAnsi="Times New Roman" w:cs="Times New Roman"/>
              </w:rPr>
            </w:pPr>
          </w:p>
          <w:p w14:paraId="22608533" w14:textId="77777777" w:rsidR="005C6799" w:rsidRPr="00DA5E42" w:rsidRDefault="00027170" w:rsidP="005C6799">
            <w:pPr>
              <w:pStyle w:val="Bezodstpw"/>
              <w:ind w:left="215" w:right="105"/>
              <w:rPr>
                <w:rFonts w:ascii="Times New Roman" w:hAnsi="Times New Roman" w:cs="Times New Roman"/>
                <w:sz w:val="20"/>
                <w:szCs w:val="20"/>
              </w:rPr>
            </w:pPr>
            <w:r w:rsidRPr="00297B3C">
              <w:rPr>
                <w:rFonts w:ascii="Times New Roman" w:hAnsi="Times New Roman" w:cs="Times New Roman"/>
                <w:b/>
                <w:sz w:val="24"/>
                <w:szCs w:val="24"/>
              </w:rPr>
              <w:t>N</w:t>
            </w:r>
            <w:r w:rsidR="005C6799" w:rsidRPr="00297B3C">
              <w:rPr>
                <w:rFonts w:ascii="Times New Roman" w:hAnsi="Times New Roman" w:cs="Times New Roman"/>
                <w:b/>
                <w:sz w:val="24"/>
                <w:szCs w:val="24"/>
              </w:rPr>
              <w:t>U</w:t>
            </w:r>
            <w:r w:rsidR="005C6799" w:rsidRPr="00DA5E42">
              <w:rPr>
                <w:rFonts w:ascii="Times New Roman" w:hAnsi="Times New Roman" w:cs="Times New Roman"/>
                <w:b/>
                <w:sz w:val="20"/>
                <w:szCs w:val="20"/>
              </w:rPr>
              <w:t>- nieobecność usprawiedliwiona</w:t>
            </w:r>
            <w:r w:rsidR="005C6799" w:rsidRPr="00DA5E42">
              <w:rPr>
                <w:rFonts w:ascii="Times New Roman" w:hAnsi="Times New Roman" w:cs="Times New Roman"/>
                <w:sz w:val="20"/>
                <w:szCs w:val="20"/>
              </w:rPr>
              <w:t xml:space="preserve"> np. wezwanie do sądu, Organu Administracji Publicznej, potwierdzona stosownym zaświadczeniem</w:t>
            </w:r>
          </w:p>
          <w:p w14:paraId="6BE2C267" w14:textId="77777777" w:rsidR="005C6799" w:rsidRPr="00B940F7" w:rsidRDefault="005C6799" w:rsidP="005C6799">
            <w:pPr>
              <w:pStyle w:val="Bezodstpw"/>
              <w:ind w:left="215" w:right="105"/>
              <w:rPr>
                <w:rFonts w:ascii="Times New Roman" w:hAnsi="Times New Roman" w:cs="Times New Roman"/>
              </w:rPr>
            </w:pPr>
          </w:p>
          <w:p w14:paraId="7548D131" w14:textId="77777777" w:rsidR="005C6799" w:rsidRPr="00DA5E42" w:rsidRDefault="005C6799" w:rsidP="005C6799">
            <w:pPr>
              <w:pStyle w:val="Bezodstpw"/>
              <w:ind w:left="215" w:right="105"/>
              <w:rPr>
                <w:rFonts w:ascii="Times New Roman" w:hAnsi="Times New Roman" w:cs="Times New Roman"/>
                <w:b/>
                <w:sz w:val="20"/>
                <w:szCs w:val="20"/>
              </w:rPr>
            </w:pPr>
            <w:r w:rsidRPr="00DA5E42">
              <w:rPr>
                <w:rFonts w:ascii="Times New Roman" w:hAnsi="Times New Roman" w:cs="Times New Roman"/>
                <w:sz w:val="20"/>
                <w:szCs w:val="20"/>
              </w:rPr>
              <w:t>Dzień wolny od pracy np. sobota, niedziela, święto itp. proszę wykreślić z listy obecności</w:t>
            </w:r>
            <w:r w:rsidRPr="00DA5E42">
              <w:rPr>
                <w:rFonts w:ascii="Times New Roman" w:hAnsi="Times New Roman" w:cs="Times New Roman"/>
                <w:b/>
                <w:sz w:val="20"/>
                <w:szCs w:val="20"/>
              </w:rPr>
              <w:t>.</w:t>
            </w:r>
          </w:p>
          <w:p w14:paraId="058E34AC" w14:textId="0607C1DD" w:rsidR="00E72511" w:rsidRDefault="00E72511" w:rsidP="005C6799">
            <w:pPr>
              <w:pStyle w:val="Bezodstpw"/>
              <w:ind w:left="215" w:right="105"/>
              <w:rPr>
                <w:rFonts w:ascii="Times New Roman" w:hAnsi="Times New Roman" w:cs="Times New Roman"/>
                <w:b/>
              </w:rPr>
            </w:pPr>
          </w:p>
          <w:p w14:paraId="72A4ECF6" w14:textId="3C23839E" w:rsidR="00B20031" w:rsidRDefault="00B20031" w:rsidP="005C6799">
            <w:pPr>
              <w:pStyle w:val="Bezodstpw"/>
              <w:ind w:left="215" w:right="105"/>
              <w:rPr>
                <w:rFonts w:ascii="Times New Roman" w:hAnsi="Times New Roman" w:cs="Times New Roman"/>
                <w:b/>
              </w:rPr>
            </w:pPr>
          </w:p>
          <w:p w14:paraId="397D0DC1" w14:textId="0D857849" w:rsidR="00B20031" w:rsidRDefault="00B20031" w:rsidP="005C6799">
            <w:pPr>
              <w:pStyle w:val="Bezodstpw"/>
              <w:ind w:left="215" w:right="105"/>
              <w:rPr>
                <w:rFonts w:ascii="Times New Roman" w:hAnsi="Times New Roman" w:cs="Times New Roman"/>
                <w:b/>
              </w:rPr>
            </w:pPr>
          </w:p>
          <w:p w14:paraId="546453D2" w14:textId="27F08E2F" w:rsidR="00B20031" w:rsidRDefault="00B20031" w:rsidP="005C6799">
            <w:pPr>
              <w:pStyle w:val="Bezodstpw"/>
              <w:ind w:left="215" w:right="105"/>
              <w:rPr>
                <w:rFonts w:ascii="Times New Roman" w:hAnsi="Times New Roman" w:cs="Times New Roman"/>
                <w:b/>
              </w:rPr>
            </w:pPr>
          </w:p>
          <w:p w14:paraId="528B7452" w14:textId="4AFA400F" w:rsidR="00B20031" w:rsidRDefault="00B20031" w:rsidP="005C6799">
            <w:pPr>
              <w:pStyle w:val="Bezodstpw"/>
              <w:ind w:left="215" w:right="105"/>
              <w:rPr>
                <w:rFonts w:ascii="Times New Roman" w:hAnsi="Times New Roman" w:cs="Times New Roman"/>
                <w:b/>
              </w:rPr>
            </w:pPr>
          </w:p>
          <w:p w14:paraId="7D786A38" w14:textId="0F8FE055" w:rsidR="00B20031" w:rsidRDefault="00B20031" w:rsidP="005C6799">
            <w:pPr>
              <w:pStyle w:val="Bezodstpw"/>
              <w:ind w:left="215" w:right="105"/>
              <w:rPr>
                <w:rFonts w:ascii="Times New Roman" w:hAnsi="Times New Roman" w:cs="Times New Roman"/>
                <w:b/>
              </w:rPr>
            </w:pPr>
          </w:p>
          <w:p w14:paraId="327A1EE5" w14:textId="12000F76" w:rsidR="00B20031" w:rsidRDefault="00B20031" w:rsidP="002B2741">
            <w:pPr>
              <w:pStyle w:val="Bezodstpw"/>
              <w:ind w:right="105"/>
              <w:rPr>
                <w:rFonts w:ascii="Times New Roman" w:hAnsi="Times New Roman" w:cs="Times New Roman"/>
                <w:b/>
              </w:rPr>
            </w:pPr>
          </w:p>
          <w:p w14:paraId="275DD44C" w14:textId="55A62473" w:rsidR="00B20031" w:rsidRDefault="00B20031" w:rsidP="005C6799">
            <w:pPr>
              <w:pStyle w:val="Bezodstpw"/>
              <w:ind w:left="215" w:right="105"/>
              <w:rPr>
                <w:rFonts w:ascii="Times New Roman" w:hAnsi="Times New Roman" w:cs="Times New Roman"/>
                <w:b/>
              </w:rPr>
            </w:pPr>
          </w:p>
          <w:p w14:paraId="61D13C7F" w14:textId="77777777" w:rsidR="00B20031" w:rsidRDefault="00B20031" w:rsidP="005C6799">
            <w:pPr>
              <w:pStyle w:val="Bezodstpw"/>
              <w:ind w:left="215" w:right="105"/>
              <w:rPr>
                <w:rFonts w:ascii="Times New Roman" w:hAnsi="Times New Roman" w:cs="Times New Roman"/>
                <w:b/>
              </w:rPr>
            </w:pPr>
          </w:p>
          <w:p w14:paraId="13C01B82" w14:textId="77777777" w:rsidR="00B20031" w:rsidRPr="00B940F7" w:rsidRDefault="00B20031" w:rsidP="005C6799">
            <w:pPr>
              <w:pStyle w:val="Bezodstpw"/>
              <w:ind w:left="215" w:right="105"/>
              <w:rPr>
                <w:rFonts w:ascii="Times New Roman" w:hAnsi="Times New Roman" w:cs="Times New Roman"/>
                <w:b/>
              </w:rPr>
            </w:pPr>
          </w:p>
          <w:p w14:paraId="3B87654E" w14:textId="77777777" w:rsidR="005C6799" w:rsidRPr="00B940F7" w:rsidRDefault="00E72511" w:rsidP="005C6799">
            <w:pPr>
              <w:pStyle w:val="Bezodstpw"/>
              <w:ind w:left="215" w:right="105"/>
              <w:rPr>
                <w:rFonts w:ascii="Times New Roman" w:hAnsi="Times New Roman" w:cs="Times New Roman"/>
              </w:rPr>
            </w:pPr>
            <w:r w:rsidRPr="00E72511">
              <w:rPr>
                <w:rFonts w:ascii="Times New Roman" w:hAnsi="Times New Roman" w:cs="Times New Roman"/>
                <w:b/>
              </w:rPr>
              <w:t>Lista obecności powinna być prowadzona na bieżąco</w:t>
            </w:r>
            <w:r>
              <w:rPr>
                <w:rFonts w:ascii="Times New Roman" w:hAnsi="Times New Roman" w:cs="Times New Roman"/>
              </w:rPr>
              <w:t>.</w:t>
            </w:r>
          </w:p>
          <w:p w14:paraId="54462B5D" w14:textId="77777777" w:rsidR="00E72511" w:rsidRDefault="00E72511" w:rsidP="00E72511">
            <w:pPr>
              <w:pStyle w:val="Tekstpodstawowy"/>
              <w:jc w:val="center"/>
              <w:rPr>
                <w:b/>
              </w:rPr>
            </w:pPr>
          </w:p>
          <w:p w14:paraId="22FA7A4F" w14:textId="77777777" w:rsidR="00E72511" w:rsidRPr="001E0FEE" w:rsidRDefault="00E72511" w:rsidP="00E72511">
            <w:pPr>
              <w:pStyle w:val="Tekstpodstawowy"/>
              <w:jc w:val="center"/>
              <w:rPr>
                <w:b/>
                <w:color w:val="FF0000"/>
                <w:sz w:val="22"/>
                <w:szCs w:val="22"/>
              </w:rPr>
            </w:pPr>
            <w:r w:rsidRPr="001E0FEE">
              <w:rPr>
                <w:b/>
                <w:color w:val="FF0000"/>
                <w:sz w:val="18"/>
                <w:szCs w:val="18"/>
              </w:rPr>
              <w:t>Listę obecności należy dostarczyć do Powiatowego  Urzędu Pracy w Mielcu, nie później niż do ostatniego dnia każdego miesiąca (za ten miesiąc</w:t>
            </w:r>
            <w:r w:rsidRPr="001E0FEE">
              <w:rPr>
                <w:b/>
                <w:color w:val="FF0000"/>
              </w:rPr>
              <w:t>)</w:t>
            </w:r>
          </w:p>
          <w:p w14:paraId="7E32F546" w14:textId="77777777" w:rsidR="005C6799" w:rsidRDefault="00E72511" w:rsidP="00E72511">
            <w:r>
              <w:t xml:space="preserve"> </w:t>
            </w:r>
          </w:p>
        </w:tc>
      </w:tr>
      <w:tr w:rsidR="005C6799" w14:paraId="60D6B499" w14:textId="77777777" w:rsidTr="00D97229">
        <w:tc>
          <w:tcPr>
            <w:tcW w:w="1101" w:type="dxa"/>
          </w:tcPr>
          <w:p w14:paraId="6D0836A7" w14:textId="77777777" w:rsidR="005C6799" w:rsidRPr="009D1705" w:rsidRDefault="005C6799" w:rsidP="002B2741">
            <w:pPr>
              <w:jc w:val="center"/>
              <w:rPr>
                <w:b/>
                <w:sz w:val="24"/>
                <w:szCs w:val="24"/>
              </w:rPr>
            </w:pPr>
            <w:r w:rsidRPr="009D1705">
              <w:rPr>
                <w:b/>
                <w:sz w:val="24"/>
                <w:szCs w:val="24"/>
              </w:rPr>
              <w:t>2</w:t>
            </w:r>
          </w:p>
        </w:tc>
        <w:tc>
          <w:tcPr>
            <w:tcW w:w="3550" w:type="dxa"/>
          </w:tcPr>
          <w:p w14:paraId="6F258446" w14:textId="77777777" w:rsidR="005C6799" w:rsidRDefault="005C6799" w:rsidP="002B2741"/>
        </w:tc>
        <w:tc>
          <w:tcPr>
            <w:tcW w:w="4671" w:type="dxa"/>
            <w:vMerge/>
          </w:tcPr>
          <w:p w14:paraId="0D5068F2" w14:textId="77777777" w:rsidR="005C6799" w:rsidRDefault="005C6799"/>
        </w:tc>
      </w:tr>
      <w:tr w:rsidR="005C6799" w14:paraId="5AAEA634" w14:textId="77777777" w:rsidTr="00D97229">
        <w:tc>
          <w:tcPr>
            <w:tcW w:w="1101" w:type="dxa"/>
          </w:tcPr>
          <w:p w14:paraId="27DB43A0" w14:textId="77777777" w:rsidR="005C6799" w:rsidRPr="009D1705" w:rsidRDefault="005C6799" w:rsidP="002B2741">
            <w:pPr>
              <w:jc w:val="center"/>
              <w:rPr>
                <w:b/>
                <w:sz w:val="24"/>
                <w:szCs w:val="24"/>
              </w:rPr>
            </w:pPr>
            <w:r w:rsidRPr="009D1705">
              <w:rPr>
                <w:b/>
                <w:sz w:val="24"/>
                <w:szCs w:val="24"/>
              </w:rPr>
              <w:t>3</w:t>
            </w:r>
          </w:p>
        </w:tc>
        <w:tc>
          <w:tcPr>
            <w:tcW w:w="3550" w:type="dxa"/>
          </w:tcPr>
          <w:p w14:paraId="21BE1623" w14:textId="77777777" w:rsidR="005C6799" w:rsidRDefault="005C6799" w:rsidP="002B2741"/>
        </w:tc>
        <w:tc>
          <w:tcPr>
            <w:tcW w:w="4671" w:type="dxa"/>
            <w:vMerge/>
          </w:tcPr>
          <w:p w14:paraId="1463FB5C" w14:textId="77777777" w:rsidR="005C6799" w:rsidRDefault="005C6799"/>
        </w:tc>
      </w:tr>
      <w:tr w:rsidR="005C6799" w14:paraId="781B1F5F" w14:textId="77777777" w:rsidTr="00D97229">
        <w:tc>
          <w:tcPr>
            <w:tcW w:w="1101" w:type="dxa"/>
          </w:tcPr>
          <w:p w14:paraId="792AF20D" w14:textId="77777777" w:rsidR="005C6799" w:rsidRPr="009D1705" w:rsidRDefault="005C6799" w:rsidP="002B2741">
            <w:pPr>
              <w:jc w:val="center"/>
              <w:rPr>
                <w:b/>
                <w:sz w:val="24"/>
                <w:szCs w:val="24"/>
              </w:rPr>
            </w:pPr>
            <w:r w:rsidRPr="009D1705">
              <w:rPr>
                <w:b/>
                <w:sz w:val="24"/>
                <w:szCs w:val="24"/>
              </w:rPr>
              <w:t>4</w:t>
            </w:r>
          </w:p>
        </w:tc>
        <w:tc>
          <w:tcPr>
            <w:tcW w:w="3550" w:type="dxa"/>
          </w:tcPr>
          <w:p w14:paraId="7F94E2C4" w14:textId="77777777" w:rsidR="005C6799" w:rsidRDefault="005C6799" w:rsidP="002B2741"/>
        </w:tc>
        <w:tc>
          <w:tcPr>
            <w:tcW w:w="4671" w:type="dxa"/>
            <w:vMerge/>
          </w:tcPr>
          <w:p w14:paraId="0DCC77C3" w14:textId="77777777" w:rsidR="005C6799" w:rsidRDefault="005C6799"/>
        </w:tc>
      </w:tr>
      <w:tr w:rsidR="005C6799" w14:paraId="0757D1DE" w14:textId="77777777" w:rsidTr="00D97229">
        <w:tc>
          <w:tcPr>
            <w:tcW w:w="1101" w:type="dxa"/>
          </w:tcPr>
          <w:p w14:paraId="438F6DCE" w14:textId="77777777" w:rsidR="005C6799" w:rsidRPr="009D1705" w:rsidRDefault="005C6799" w:rsidP="002B2741">
            <w:pPr>
              <w:jc w:val="center"/>
              <w:rPr>
                <w:b/>
                <w:sz w:val="24"/>
                <w:szCs w:val="24"/>
              </w:rPr>
            </w:pPr>
            <w:r w:rsidRPr="009D1705">
              <w:rPr>
                <w:b/>
                <w:sz w:val="24"/>
                <w:szCs w:val="24"/>
              </w:rPr>
              <w:t>5</w:t>
            </w:r>
          </w:p>
        </w:tc>
        <w:tc>
          <w:tcPr>
            <w:tcW w:w="3550" w:type="dxa"/>
          </w:tcPr>
          <w:p w14:paraId="7074600F" w14:textId="77777777" w:rsidR="005C6799" w:rsidRDefault="005C6799" w:rsidP="002B2741"/>
        </w:tc>
        <w:tc>
          <w:tcPr>
            <w:tcW w:w="4671" w:type="dxa"/>
            <w:vMerge/>
          </w:tcPr>
          <w:p w14:paraId="3B9612B1" w14:textId="77777777" w:rsidR="005C6799" w:rsidRDefault="005C6799"/>
        </w:tc>
      </w:tr>
      <w:tr w:rsidR="005C6799" w14:paraId="513E5E88" w14:textId="77777777" w:rsidTr="00D97229">
        <w:tc>
          <w:tcPr>
            <w:tcW w:w="1101" w:type="dxa"/>
          </w:tcPr>
          <w:p w14:paraId="4F1AE2A7" w14:textId="77777777" w:rsidR="005C6799" w:rsidRPr="009D1705" w:rsidRDefault="005C6799" w:rsidP="002B2741">
            <w:pPr>
              <w:jc w:val="center"/>
              <w:rPr>
                <w:b/>
                <w:sz w:val="24"/>
                <w:szCs w:val="24"/>
              </w:rPr>
            </w:pPr>
            <w:r w:rsidRPr="009D1705">
              <w:rPr>
                <w:b/>
                <w:sz w:val="24"/>
                <w:szCs w:val="24"/>
              </w:rPr>
              <w:t>6</w:t>
            </w:r>
          </w:p>
        </w:tc>
        <w:tc>
          <w:tcPr>
            <w:tcW w:w="3550" w:type="dxa"/>
          </w:tcPr>
          <w:p w14:paraId="5575F290" w14:textId="77777777" w:rsidR="005C6799" w:rsidRDefault="005C6799" w:rsidP="002B2741"/>
        </w:tc>
        <w:tc>
          <w:tcPr>
            <w:tcW w:w="4671" w:type="dxa"/>
            <w:vMerge/>
          </w:tcPr>
          <w:p w14:paraId="28E76C9C" w14:textId="77777777" w:rsidR="005C6799" w:rsidRDefault="005C6799"/>
        </w:tc>
      </w:tr>
      <w:tr w:rsidR="005C6799" w14:paraId="26D48E92" w14:textId="77777777" w:rsidTr="00D97229">
        <w:tc>
          <w:tcPr>
            <w:tcW w:w="1101" w:type="dxa"/>
          </w:tcPr>
          <w:p w14:paraId="60BD7AA5" w14:textId="77777777" w:rsidR="005C6799" w:rsidRPr="009D1705" w:rsidRDefault="005C6799" w:rsidP="002B2741">
            <w:pPr>
              <w:jc w:val="center"/>
              <w:rPr>
                <w:b/>
                <w:sz w:val="24"/>
                <w:szCs w:val="24"/>
              </w:rPr>
            </w:pPr>
            <w:r w:rsidRPr="009D1705">
              <w:rPr>
                <w:b/>
                <w:sz w:val="24"/>
                <w:szCs w:val="24"/>
              </w:rPr>
              <w:t>7</w:t>
            </w:r>
          </w:p>
        </w:tc>
        <w:tc>
          <w:tcPr>
            <w:tcW w:w="3550" w:type="dxa"/>
          </w:tcPr>
          <w:p w14:paraId="6016F3B7" w14:textId="77777777" w:rsidR="005C6799" w:rsidRDefault="005C6799" w:rsidP="002B2741"/>
        </w:tc>
        <w:tc>
          <w:tcPr>
            <w:tcW w:w="4671" w:type="dxa"/>
            <w:vMerge/>
          </w:tcPr>
          <w:p w14:paraId="6B90A345" w14:textId="77777777" w:rsidR="005C6799" w:rsidRDefault="005C6799" w:rsidP="00DA5E42"/>
        </w:tc>
      </w:tr>
      <w:tr w:rsidR="005C6799" w14:paraId="5A09E5C8" w14:textId="77777777" w:rsidTr="00D97229">
        <w:tc>
          <w:tcPr>
            <w:tcW w:w="1101" w:type="dxa"/>
          </w:tcPr>
          <w:p w14:paraId="436E3E4C" w14:textId="77777777" w:rsidR="005C6799" w:rsidRPr="009D1705" w:rsidRDefault="005C6799" w:rsidP="002B2741">
            <w:pPr>
              <w:jc w:val="center"/>
              <w:rPr>
                <w:b/>
                <w:sz w:val="24"/>
                <w:szCs w:val="24"/>
              </w:rPr>
            </w:pPr>
            <w:r w:rsidRPr="009D1705">
              <w:rPr>
                <w:b/>
                <w:sz w:val="24"/>
                <w:szCs w:val="24"/>
              </w:rPr>
              <w:t>8</w:t>
            </w:r>
          </w:p>
        </w:tc>
        <w:tc>
          <w:tcPr>
            <w:tcW w:w="3550" w:type="dxa"/>
          </w:tcPr>
          <w:p w14:paraId="7758B97B" w14:textId="77777777" w:rsidR="005C6799" w:rsidRDefault="005C6799" w:rsidP="002B2741"/>
        </w:tc>
        <w:tc>
          <w:tcPr>
            <w:tcW w:w="4671" w:type="dxa"/>
            <w:vMerge/>
          </w:tcPr>
          <w:p w14:paraId="21D095A7" w14:textId="77777777" w:rsidR="005C6799" w:rsidRDefault="005C6799" w:rsidP="00DA5E42"/>
        </w:tc>
      </w:tr>
      <w:tr w:rsidR="005C6799" w14:paraId="35E3914E" w14:textId="77777777" w:rsidTr="00D97229">
        <w:tc>
          <w:tcPr>
            <w:tcW w:w="1101" w:type="dxa"/>
          </w:tcPr>
          <w:p w14:paraId="48C119C0" w14:textId="77777777" w:rsidR="005C6799" w:rsidRPr="009D1705" w:rsidRDefault="005C6799" w:rsidP="002B2741">
            <w:pPr>
              <w:jc w:val="center"/>
              <w:rPr>
                <w:b/>
                <w:sz w:val="24"/>
                <w:szCs w:val="24"/>
              </w:rPr>
            </w:pPr>
            <w:r w:rsidRPr="009D1705">
              <w:rPr>
                <w:b/>
                <w:sz w:val="24"/>
                <w:szCs w:val="24"/>
              </w:rPr>
              <w:t>9</w:t>
            </w:r>
          </w:p>
        </w:tc>
        <w:tc>
          <w:tcPr>
            <w:tcW w:w="3550" w:type="dxa"/>
          </w:tcPr>
          <w:p w14:paraId="3305AA66" w14:textId="77777777" w:rsidR="005C6799" w:rsidRDefault="005C6799" w:rsidP="002B2741"/>
        </w:tc>
        <w:tc>
          <w:tcPr>
            <w:tcW w:w="4671" w:type="dxa"/>
            <w:vMerge/>
          </w:tcPr>
          <w:p w14:paraId="7B66E81D" w14:textId="77777777" w:rsidR="005C6799" w:rsidRDefault="005C6799" w:rsidP="00DA5E42"/>
        </w:tc>
      </w:tr>
      <w:tr w:rsidR="005C6799" w14:paraId="10D59631" w14:textId="77777777" w:rsidTr="00D97229">
        <w:tc>
          <w:tcPr>
            <w:tcW w:w="1101" w:type="dxa"/>
          </w:tcPr>
          <w:p w14:paraId="764A1F0C" w14:textId="77777777" w:rsidR="005C6799" w:rsidRPr="009D1705" w:rsidRDefault="005C6799" w:rsidP="002B2741">
            <w:pPr>
              <w:jc w:val="center"/>
              <w:rPr>
                <w:b/>
                <w:sz w:val="24"/>
                <w:szCs w:val="24"/>
              </w:rPr>
            </w:pPr>
            <w:r w:rsidRPr="009D1705">
              <w:rPr>
                <w:b/>
                <w:sz w:val="24"/>
                <w:szCs w:val="24"/>
              </w:rPr>
              <w:t>10</w:t>
            </w:r>
          </w:p>
        </w:tc>
        <w:tc>
          <w:tcPr>
            <w:tcW w:w="3550" w:type="dxa"/>
          </w:tcPr>
          <w:p w14:paraId="1495F4AA" w14:textId="77777777" w:rsidR="005C6799" w:rsidRDefault="005C6799" w:rsidP="002B2741"/>
        </w:tc>
        <w:tc>
          <w:tcPr>
            <w:tcW w:w="4671" w:type="dxa"/>
            <w:vMerge/>
          </w:tcPr>
          <w:p w14:paraId="57D7E769" w14:textId="77777777" w:rsidR="005C6799" w:rsidRDefault="005C6799" w:rsidP="00DA5E42"/>
        </w:tc>
      </w:tr>
      <w:tr w:rsidR="005C6799" w14:paraId="56D615DB" w14:textId="77777777" w:rsidTr="00D97229">
        <w:tc>
          <w:tcPr>
            <w:tcW w:w="1101" w:type="dxa"/>
          </w:tcPr>
          <w:p w14:paraId="6CEF909E" w14:textId="77777777" w:rsidR="005C6799" w:rsidRPr="009D1705" w:rsidRDefault="005C6799" w:rsidP="002B2741">
            <w:pPr>
              <w:jc w:val="center"/>
              <w:rPr>
                <w:b/>
                <w:sz w:val="24"/>
                <w:szCs w:val="24"/>
              </w:rPr>
            </w:pPr>
            <w:r w:rsidRPr="009D1705">
              <w:rPr>
                <w:b/>
                <w:sz w:val="24"/>
                <w:szCs w:val="24"/>
              </w:rPr>
              <w:t>11</w:t>
            </w:r>
          </w:p>
        </w:tc>
        <w:tc>
          <w:tcPr>
            <w:tcW w:w="3550" w:type="dxa"/>
          </w:tcPr>
          <w:p w14:paraId="3D8BEDCB" w14:textId="77777777" w:rsidR="005C6799" w:rsidRDefault="005C6799" w:rsidP="002B2741"/>
        </w:tc>
        <w:tc>
          <w:tcPr>
            <w:tcW w:w="4671" w:type="dxa"/>
            <w:vMerge/>
          </w:tcPr>
          <w:p w14:paraId="3C2E49E8" w14:textId="77777777" w:rsidR="005C6799" w:rsidRDefault="005C6799" w:rsidP="00DA5E42"/>
        </w:tc>
      </w:tr>
      <w:tr w:rsidR="005C6799" w14:paraId="73738BB1" w14:textId="77777777" w:rsidTr="00D97229">
        <w:tc>
          <w:tcPr>
            <w:tcW w:w="1101" w:type="dxa"/>
          </w:tcPr>
          <w:p w14:paraId="6E1164D2" w14:textId="77777777" w:rsidR="005C6799" w:rsidRPr="009D1705" w:rsidRDefault="005C6799" w:rsidP="002B2741">
            <w:pPr>
              <w:jc w:val="center"/>
              <w:rPr>
                <w:b/>
                <w:sz w:val="24"/>
                <w:szCs w:val="24"/>
              </w:rPr>
            </w:pPr>
            <w:r w:rsidRPr="009D1705">
              <w:rPr>
                <w:b/>
                <w:sz w:val="24"/>
                <w:szCs w:val="24"/>
              </w:rPr>
              <w:t>12</w:t>
            </w:r>
          </w:p>
        </w:tc>
        <w:tc>
          <w:tcPr>
            <w:tcW w:w="3550" w:type="dxa"/>
          </w:tcPr>
          <w:p w14:paraId="2C55CC91" w14:textId="77777777" w:rsidR="005C6799" w:rsidRDefault="005C6799" w:rsidP="002B2741"/>
        </w:tc>
        <w:tc>
          <w:tcPr>
            <w:tcW w:w="4671" w:type="dxa"/>
            <w:vMerge/>
          </w:tcPr>
          <w:p w14:paraId="7295AF50" w14:textId="77777777" w:rsidR="005C6799" w:rsidRDefault="005C6799" w:rsidP="00DA5E42"/>
        </w:tc>
      </w:tr>
      <w:tr w:rsidR="005C6799" w14:paraId="4BC42B26" w14:textId="77777777" w:rsidTr="00D97229">
        <w:tc>
          <w:tcPr>
            <w:tcW w:w="1101" w:type="dxa"/>
          </w:tcPr>
          <w:p w14:paraId="32C2FA6A" w14:textId="77777777" w:rsidR="005C6799" w:rsidRPr="009D1705" w:rsidRDefault="005C6799" w:rsidP="002B2741">
            <w:pPr>
              <w:jc w:val="center"/>
              <w:rPr>
                <w:b/>
                <w:sz w:val="24"/>
                <w:szCs w:val="24"/>
              </w:rPr>
            </w:pPr>
            <w:r w:rsidRPr="009D1705">
              <w:rPr>
                <w:b/>
                <w:sz w:val="24"/>
                <w:szCs w:val="24"/>
              </w:rPr>
              <w:t>13</w:t>
            </w:r>
          </w:p>
        </w:tc>
        <w:tc>
          <w:tcPr>
            <w:tcW w:w="3550" w:type="dxa"/>
          </w:tcPr>
          <w:p w14:paraId="7D0D8ABF" w14:textId="77777777" w:rsidR="005C6799" w:rsidRDefault="005C6799" w:rsidP="002B2741"/>
        </w:tc>
        <w:tc>
          <w:tcPr>
            <w:tcW w:w="4671" w:type="dxa"/>
            <w:vMerge/>
          </w:tcPr>
          <w:p w14:paraId="0B90C437" w14:textId="77777777" w:rsidR="005C6799" w:rsidRDefault="005C6799" w:rsidP="00DA5E42"/>
        </w:tc>
      </w:tr>
      <w:tr w:rsidR="005C6799" w14:paraId="3F68E643" w14:textId="77777777" w:rsidTr="00D97229">
        <w:tc>
          <w:tcPr>
            <w:tcW w:w="1101" w:type="dxa"/>
          </w:tcPr>
          <w:p w14:paraId="3FB84159" w14:textId="77777777" w:rsidR="005C6799" w:rsidRPr="009D1705" w:rsidRDefault="005C6799" w:rsidP="002B2741">
            <w:pPr>
              <w:jc w:val="center"/>
              <w:rPr>
                <w:b/>
                <w:sz w:val="24"/>
                <w:szCs w:val="24"/>
              </w:rPr>
            </w:pPr>
            <w:r w:rsidRPr="009D1705">
              <w:rPr>
                <w:b/>
                <w:sz w:val="24"/>
                <w:szCs w:val="24"/>
              </w:rPr>
              <w:t>14</w:t>
            </w:r>
          </w:p>
        </w:tc>
        <w:tc>
          <w:tcPr>
            <w:tcW w:w="3550" w:type="dxa"/>
          </w:tcPr>
          <w:p w14:paraId="1AAFC66E" w14:textId="77777777" w:rsidR="005C6799" w:rsidRDefault="005C6799" w:rsidP="002B2741"/>
        </w:tc>
        <w:tc>
          <w:tcPr>
            <w:tcW w:w="4671" w:type="dxa"/>
            <w:vMerge/>
          </w:tcPr>
          <w:p w14:paraId="645C2E4B" w14:textId="77777777" w:rsidR="005C6799" w:rsidRDefault="005C6799" w:rsidP="00DA5E42"/>
        </w:tc>
      </w:tr>
      <w:tr w:rsidR="005C6799" w14:paraId="004243A5" w14:textId="77777777" w:rsidTr="00D97229">
        <w:tc>
          <w:tcPr>
            <w:tcW w:w="1101" w:type="dxa"/>
          </w:tcPr>
          <w:p w14:paraId="36566B36" w14:textId="77777777" w:rsidR="005C6799" w:rsidRPr="009D1705" w:rsidRDefault="005C6799" w:rsidP="002B2741">
            <w:pPr>
              <w:jc w:val="center"/>
              <w:rPr>
                <w:b/>
                <w:sz w:val="24"/>
                <w:szCs w:val="24"/>
              </w:rPr>
            </w:pPr>
            <w:r w:rsidRPr="009D1705">
              <w:rPr>
                <w:b/>
                <w:sz w:val="24"/>
                <w:szCs w:val="24"/>
              </w:rPr>
              <w:t>15</w:t>
            </w:r>
          </w:p>
        </w:tc>
        <w:tc>
          <w:tcPr>
            <w:tcW w:w="3550" w:type="dxa"/>
          </w:tcPr>
          <w:p w14:paraId="2C5BCC69" w14:textId="77777777" w:rsidR="005C6799" w:rsidRDefault="005C6799" w:rsidP="002B2741"/>
        </w:tc>
        <w:tc>
          <w:tcPr>
            <w:tcW w:w="4671" w:type="dxa"/>
            <w:vMerge/>
          </w:tcPr>
          <w:p w14:paraId="58BDB128" w14:textId="77777777" w:rsidR="005C6799" w:rsidRDefault="005C6799" w:rsidP="00DA5E42"/>
        </w:tc>
      </w:tr>
      <w:tr w:rsidR="005C6799" w14:paraId="2EB97687" w14:textId="77777777" w:rsidTr="00D97229">
        <w:tc>
          <w:tcPr>
            <w:tcW w:w="1101" w:type="dxa"/>
          </w:tcPr>
          <w:p w14:paraId="0929CAF1" w14:textId="77777777" w:rsidR="005C6799" w:rsidRPr="009D1705" w:rsidRDefault="005C6799" w:rsidP="002B2741">
            <w:pPr>
              <w:jc w:val="center"/>
              <w:rPr>
                <w:b/>
                <w:sz w:val="24"/>
                <w:szCs w:val="24"/>
              </w:rPr>
            </w:pPr>
            <w:r w:rsidRPr="009D1705">
              <w:rPr>
                <w:b/>
                <w:sz w:val="24"/>
                <w:szCs w:val="24"/>
              </w:rPr>
              <w:t>16</w:t>
            </w:r>
          </w:p>
        </w:tc>
        <w:tc>
          <w:tcPr>
            <w:tcW w:w="3550" w:type="dxa"/>
          </w:tcPr>
          <w:p w14:paraId="235B234C" w14:textId="77777777" w:rsidR="005C6799" w:rsidRDefault="005C6799" w:rsidP="002B2741"/>
        </w:tc>
        <w:tc>
          <w:tcPr>
            <w:tcW w:w="4671" w:type="dxa"/>
            <w:vMerge/>
          </w:tcPr>
          <w:p w14:paraId="7A65CEBF" w14:textId="77777777" w:rsidR="005C6799" w:rsidRDefault="005C6799" w:rsidP="00DA5E42"/>
        </w:tc>
      </w:tr>
      <w:tr w:rsidR="005C6799" w14:paraId="1EEDBC32" w14:textId="77777777" w:rsidTr="00D97229">
        <w:tc>
          <w:tcPr>
            <w:tcW w:w="1101" w:type="dxa"/>
          </w:tcPr>
          <w:p w14:paraId="1C04E1F3" w14:textId="77777777" w:rsidR="005C6799" w:rsidRPr="009D1705" w:rsidRDefault="005C6799" w:rsidP="002B2741">
            <w:pPr>
              <w:jc w:val="center"/>
              <w:rPr>
                <w:b/>
                <w:sz w:val="24"/>
                <w:szCs w:val="24"/>
              </w:rPr>
            </w:pPr>
            <w:r w:rsidRPr="009D1705">
              <w:rPr>
                <w:b/>
                <w:sz w:val="24"/>
                <w:szCs w:val="24"/>
              </w:rPr>
              <w:t>17</w:t>
            </w:r>
          </w:p>
        </w:tc>
        <w:tc>
          <w:tcPr>
            <w:tcW w:w="3550" w:type="dxa"/>
          </w:tcPr>
          <w:p w14:paraId="025CF701" w14:textId="77777777" w:rsidR="005C6799" w:rsidRDefault="005C6799" w:rsidP="002B2741"/>
        </w:tc>
        <w:tc>
          <w:tcPr>
            <w:tcW w:w="4671" w:type="dxa"/>
            <w:vMerge/>
          </w:tcPr>
          <w:p w14:paraId="437C9F08" w14:textId="77777777" w:rsidR="005C6799" w:rsidRDefault="005C6799" w:rsidP="00DA5E42"/>
        </w:tc>
      </w:tr>
      <w:tr w:rsidR="005C6799" w14:paraId="00F95D94" w14:textId="77777777" w:rsidTr="00D97229">
        <w:tc>
          <w:tcPr>
            <w:tcW w:w="1101" w:type="dxa"/>
          </w:tcPr>
          <w:p w14:paraId="21597CD1" w14:textId="77777777" w:rsidR="005C6799" w:rsidRPr="009D1705" w:rsidRDefault="005C6799" w:rsidP="002B2741">
            <w:pPr>
              <w:jc w:val="center"/>
              <w:rPr>
                <w:b/>
                <w:sz w:val="24"/>
                <w:szCs w:val="24"/>
              </w:rPr>
            </w:pPr>
            <w:r w:rsidRPr="009D1705">
              <w:rPr>
                <w:b/>
                <w:sz w:val="24"/>
                <w:szCs w:val="24"/>
              </w:rPr>
              <w:t>18</w:t>
            </w:r>
          </w:p>
        </w:tc>
        <w:tc>
          <w:tcPr>
            <w:tcW w:w="3550" w:type="dxa"/>
          </w:tcPr>
          <w:p w14:paraId="01162FAD" w14:textId="77777777" w:rsidR="005C6799" w:rsidRDefault="005C6799" w:rsidP="002B2741"/>
        </w:tc>
        <w:tc>
          <w:tcPr>
            <w:tcW w:w="4671" w:type="dxa"/>
            <w:vMerge/>
          </w:tcPr>
          <w:p w14:paraId="4B2FB9D8" w14:textId="77777777" w:rsidR="005C6799" w:rsidRDefault="005C6799" w:rsidP="00DA5E42"/>
        </w:tc>
      </w:tr>
      <w:tr w:rsidR="005C6799" w14:paraId="0AB744D1" w14:textId="77777777" w:rsidTr="00D97229">
        <w:tc>
          <w:tcPr>
            <w:tcW w:w="1101" w:type="dxa"/>
          </w:tcPr>
          <w:p w14:paraId="7987A7FE" w14:textId="77777777" w:rsidR="005C6799" w:rsidRPr="009D1705" w:rsidRDefault="005C6799" w:rsidP="002B2741">
            <w:pPr>
              <w:jc w:val="center"/>
              <w:rPr>
                <w:b/>
                <w:sz w:val="24"/>
                <w:szCs w:val="24"/>
              </w:rPr>
            </w:pPr>
            <w:r w:rsidRPr="009D1705">
              <w:rPr>
                <w:b/>
                <w:sz w:val="24"/>
                <w:szCs w:val="24"/>
              </w:rPr>
              <w:t>19</w:t>
            </w:r>
          </w:p>
        </w:tc>
        <w:tc>
          <w:tcPr>
            <w:tcW w:w="3550" w:type="dxa"/>
          </w:tcPr>
          <w:p w14:paraId="6444A213" w14:textId="77777777" w:rsidR="005C6799" w:rsidRDefault="005C6799" w:rsidP="002B2741"/>
        </w:tc>
        <w:tc>
          <w:tcPr>
            <w:tcW w:w="4671" w:type="dxa"/>
            <w:vMerge/>
          </w:tcPr>
          <w:p w14:paraId="380AA060" w14:textId="77777777" w:rsidR="005C6799" w:rsidRDefault="005C6799" w:rsidP="00DA5E42"/>
        </w:tc>
      </w:tr>
      <w:tr w:rsidR="005C6799" w14:paraId="7E484276" w14:textId="77777777" w:rsidTr="00D97229">
        <w:tc>
          <w:tcPr>
            <w:tcW w:w="1101" w:type="dxa"/>
          </w:tcPr>
          <w:p w14:paraId="33D7B369" w14:textId="77777777" w:rsidR="005C6799" w:rsidRPr="009D1705" w:rsidRDefault="005C6799" w:rsidP="002B2741">
            <w:pPr>
              <w:jc w:val="center"/>
              <w:rPr>
                <w:b/>
                <w:sz w:val="24"/>
                <w:szCs w:val="24"/>
              </w:rPr>
            </w:pPr>
            <w:r w:rsidRPr="009D1705">
              <w:rPr>
                <w:b/>
                <w:sz w:val="24"/>
                <w:szCs w:val="24"/>
              </w:rPr>
              <w:t>20</w:t>
            </w:r>
          </w:p>
        </w:tc>
        <w:tc>
          <w:tcPr>
            <w:tcW w:w="3550" w:type="dxa"/>
          </w:tcPr>
          <w:p w14:paraId="750A806F" w14:textId="77777777" w:rsidR="005C6799" w:rsidRDefault="005C6799" w:rsidP="002B2741"/>
        </w:tc>
        <w:tc>
          <w:tcPr>
            <w:tcW w:w="4671" w:type="dxa"/>
            <w:vMerge/>
          </w:tcPr>
          <w:p w14:paraId="2EEE127E" w14:textId="77777777" w:rsidR="005C6799" w:rsidRDefault="005C6799" w:rsidP="00DA5E42"/>
        </w:tc>
      </w:tr>
      <w:tr w:rsidR="005C6799" w14:paraId="7113F960" w14:textId="77777777" w:rsidTr="00D97229">
        <w:tc>
          <w:tcPr>
            <w:tcW w:w="1101" w:type="dxa"/>
          </w:tcPr>
          <w:p w14:paraId="352AAF24" w14:textId="77777777" w:rsidR="005C6799" w:rsidRPr="009D1705" w:rsidRDefault="005C6799" w:rsidP="002B2741">
            <w:pPr>
              <w:jc w:val="center"/>
              <w:rPr>
                <w:b/>
                <w:sz w:val="24"/>
                <w:szCs w:val="24"/>
              </w:rPr>
            </w:pPr>
            <w:r w:rsidRPr="009D1705">
              <w:rPr>
                <w:b/>
                <w:sz w:val="24"/>
                <w:szCs w:val="24"/>
              </w:rPr>
              <w:t>21</w:t>
            </w:r>
          </w:p>
        </w:tc>
        <w:tc>
          <w:tcPr>
            <w:tcW w:w="3550" w:type="dxa"/>
          </w:tcPr>
          <w:p w14:paraId="418DBEBC" w14:textId="77777777" w:rsidR="005C6799" w:rsidRDefault="005C6799" w:rsidP="002B2741"/>
        </w:tc>
        <w:tc>
          <w:tcPr>
            <w:tcW w:w="4671" w:type="dxa"/>
            <w:vMerge/>
          </w:tcPr>
          <w:p w14:paraId="75DB1726" w14:textId="77777777" w:rsidR="005C6799" w:rsidRDefault="005C6799" w:rsidP="00DA5E42"/>
        </w:tc>
      </w:tr>
      <w:tr w:rsidR="005C6799" w14:paraId="7D250ABE" w14:textId="77777777" w:rsidTr="00D97229">
        <w:tc>
          <w:tcPr>
            <w:tcW w:w="1101" w:type="dxa"/>
          </w:tcPr>
          <w:p w14:paraId="2652B95C" w14:textId="77777777" w:rsidR="005C6799" w:rsidRPr="009D1705" w:rsidRDefault="005C6799" w:rsidP="002B2741">
            <w:pPr>
              <w:jc w:val="center"/>
              <w:rPr>
                <w:b/>
                <w:sz w:val="24"/>
                <w:szCs w:val="24"/>
              </w:rPr>
            </w:pPr>
            <w:r w:rsidRPr="009D1705">
              <w:rPr>
                <w:b/>
                <w:sz w:val="24"/>
                <w:szCs w:val="24"/>
              </w:rPr>
              <w:t>22</w:t>
            </w:r>
          </w:p>
        </w:tc>
        <w:tc>
          <w:tcPr>
            <w:tcW w:w="3550" w:type="dxa"/>
          </w:tcPr>
          <w:p w14:paraId="4E9DBE09" w14:textId="77777777" w:rsidR="005C6799" w:rsidRDefault="005C6799" w:rsidP="002B2741"/>
        </w:tc>
        <w:tc>
          <w:tcPr>
            <w:tcW w:w="4671" w:type="dxa"/>
            <w:vMerge/>
          </w:tcPr>
          <w:p w14:paraId="14904147" w14:textId="77777777" w:rsidR="005C6799" w:rsidRDefault="005C6799" w:rsidP="00DA5E42"/>
        </w:tc>
      </w:tr>
      <w:tr w:rsidR="005C6799" w14:paraId="6DF0B482" w14:textId="77777777" w:rsidTr="00D97229">
        <w:tc>
          <w:tcPr>
            <w:tcW w:w="1101" w:type="dxa"/>
          </w:tcPr>
          <w:p w14:paraId="111A25F2" w14:textId="77777777" w:rsidR="005C6799" w:rsidRPr="009D1705" w:rsidRDefault="005C6799" w:rsidP="002B2741">
            <w:pPr>
              <w:jc w:val="center"/>
              <w:rPr>
                <w:b/>
                <w:sz w:val="24"/>
                <w:szCs w:val="24"/>
              </w:rPr>
            </w:pPr>
            <w:r w:rsidRPr="009D1705">
              <w:rPr>
                <w:b/>
                <w:sz w:val="24"/>
                <w:szCs w:val="24"/>
              </w:rPr>
              <w:t>23</w:t>
            </w:r>
          </w:p>
        </w:tc>
        <w:tc>
          <w:tcPr>
            <w:tcW w:w="3550" w:type="dxa"/>
          </w:tcPr>
          <w:p w14:paraId="332E5F66" w14:textId="77777777" w:rsidR="005C6799" w:rsidRDefault="005C6799" w:rsidP="002B2741"/>
        </w:tc>
        <w:tc>
          <w:tcPr>
            <w:tcW w:w="4671" w:type="dxa"/>
            <w:vMerge/>
          </w:tcPr>
          <w:p w14:paraId="150EA586" w14:textId="77777777" w:rsidR="005C6799" w:rsidRDefault="005C6799" w:rsidP="00DA5E42"/>
        </w:tc>
      </w:tr>
      <w:tr w:rsidR="005C6799" w14:paraId="1A66677B" w14:textId="77777777" w:rsidTr="00D97229">
        <w:tc>
          <w:tcPr>
            <w:tcW w:w="1101" w:type="dxa"/>
          </w:tcPr>
          <w:p w14:paraId="4649CD39" w14:textId="77777777" w:rsidR="005C6799" w:rsidRPr="009D1705" w:rsidRDefault="005C6799" w:rsidP="002B2741">
            <w:pPr>
              <w:jc w:val="center"/>
              <w:rPr>
                <w:b/>
                <w:sz w:val="24"/>
                <w:szCs w:val="24"/>
              </w:rPr>
            </w:pPr>
            <w:r w:rsidRPr="009D1705">
              <w:rPr>
                <w:b/>
                <w:sz w:val="24"/>
                <w:szCs w:val="24"/>
              </w:rPr>
              <w:t>24</w:t>
            </w:r>
          </w:p>
        </w:tc>
        <w:tc>
          <w:tcPr>
            <w:tcW w:w="3550" w:type="dxa"/>
          </w:tcPr>
          <w:p w14:paraId="1852D010" w14:textId="77777777" w:rsidR="005C6799" w:rsidRDefault="005C6799" w:rsidP="002B2741"/>
        </w:tc>
        <w:tc>
          <w:tcPr>
            <w:tcW w:w="4671" w:type="dxa"/>
            <w:vMerge/>
          </w:tcPr>
          <w:p w14:paraId="3C04ACCF" w14:textId="77777777" w:rsidR="005C6799" w:rsidRDefault="005C6799" w:rsidP="00DA5E42"/>
        </w:tc>
      </w:tr>
      <w:tr w:rsidR="005C6799" w14:paraId="7F114F1D" w14:textId="77777777" w:rsidTr="00D97229">
        <w:tc>
          <w:tcPr>
            <w:tcW w:w="1101" w:type="dxa"/>
          </w:tcPr>
          <w:p w14:paraId="659C8AD6" w14:textId="77777777" w:rsidR="005C6799" w:rsidRPr="009D1705" w:rsidRDefault="005C6799" w:rsidP="002B2741">
            <w:pPr>
              <w:jc w:val="center"/>
              <w:rPr>
                <w:b/>
                <w:sz w:val="24"/>
                <w:szCs w:val="24"/>
              </w:rPr>
            </w:pPr>
            <w:r w:rsidRPr="009D1705">
              <w:rPr>
                <w:b/>
                <w:sz w:val="24"/>
                <w:szCs w:val="24"/>
              </w:rPr>
              <w:t>25</w:t>
            </w:r>
          </w:p>
        </w:tc>
        <w:tc>
          <w:tcPr>
            <w:tcW w:w="3550" w:type="dxa"/>
          </w:tcPr>
          <w:p w14:paraId="41871393" w14:textId="77777777" w:rsidR="005C6799" w:rsidRDefault="005C6799" w:rsidP="002B2741"/>
        </w:tc>
        <w:tc>
          <w:tcPr>
            <w:tcW w:w="4671" w:type="dxa"/>
            <w:vMerge/>
          </w:tcPr>
          <w:p w14:paraId="7606D474" w14:textId="77777777" w:rsidR="005C6799" w:rsidRDefault="005C6799" w:rsidP="00DA5E42"/>
        </w:tc>
      </w:tr>
      <w:tr w:rsidR="005C6799" w14:paraId="7F84323E" w14:textId="77777777" w:rsidTr="00D97229">
        <w:tc>
          <w:tcPr>
            <w:tcW w:w="1101" w:type="dxa"/>
          </w:tcPr>
          <w:p w14:paraId="5614F7CE" w14:textId="77777777" w:rsidR="005C6799" w:rsidRPr="009D1705" w:rsidRDefault="005C6799" w:rsidP="002B2741">
            <w:pPr>
              <w:jc w:val="center"/>
              <w:rPr>
                <w:b/>
                <w:sz w:val="24"/>
                <w:szCs w:val="24"/>
              </w:rPr>
            </w:pPr>
            <w:r w:rsidRPr="009D1705">
              <w:rPr>
                <w:b/>
                <w:sz w:val="24"/>
                <w:szCs w:val="24"/>
              </w:rPr>
              <w:t>26</w:t>
            </w:r>
          </w:p>
        </w:tc>
        <w:tc>
          <w:tcPr>
            <w:tcW w:w="3550" w:type="dxa"/>
          </w:tcPr>
          <w:p w14:paraId="7D7385CE" w14:textId="77777777" w:rsidR="005C6799" w:rsidRDefault="005C6799" w:rsidP="002B2741"/>
        </w:tc>
        <w:tc>
          <w:tcPr>
            <w:tcW w:w="4671" w:type="dxa"/>
            <w:vMerge/>
          </w:tcPr>
          <w:p w14:paraId="53E12639" w14:textId="77777777" w:rsidR="005C6799" w:rsidRDefault="005C6799" w:rsidP="00DA5E42"/>
        </w:tc>
      </w:tr>
      <w:tr w:rsidR="005C6799" w14:paraId="65215D4C" w14:textId="77777777" w:rsidTr="00D97229">
        <w:tc>
          <w:tcPr>
            <w:tcW w:w="1101" w:type="dxa"/>
          </w:tcPr>
          <w:p w14:paraId="0D88770D" w14:textId="77777777" w:rsidR="005C6799" w:rsidRPr="009D1705" w:rsidRDefault="005C6799" w:rsidP="002B2741">
            <w:pPr>
              <w:jc w:val="center"/>
              <w:rPr>
                <w:b/>
                <w:sz w:val="24"/>
                <w:szCs w:val="24"/>
              </w:rPr>
            </w:pPr>
            <w:r w:rsidRPr="009D1705">
              <w:rPr>
                <w:b/>
                <w:sz w:val="24"/>
                <w:szCs w:val="24"/>
              </w:rPr>
              <w:t>27</w:t>
            </w:r>
          </w:p>
        </w:tc>
        <w:tc>
          <w:tcPr>
            <w:tcW w:w="3550" w:type="dxa"/>
          </w:tcPr>
          <w:p w14:paraId="474BF162" w14:textId="77777777" w:rsidR="005C6799" w:rsidRDefault="005C6799" w:rsidP="002B2741"/>
        </w:tc>
        <w:tc>
          <w:tcPr>
            <w:tcW w:w="4671" w:type="dxa"/>
            <w:vMerge/>
          </w:tcPr>
          <w:p w14:paraId="47781744" w14:textId="77777777" w:rsidR="005C6799" w:rsidRDefault="005C6799" w:rsidP="00DA5E42"/>
        </w:tc>
      </w:tr>
      <w:tr w:rsidR="005C6799" w14:paraId="463697BD" w14:textId="77777777" w:rsidTr="00D97229">
        <w:tc>
          <w:tcPr>
            <w:tcW w:w="1101" w:type="dxa"/>
          </w:tcPr>
          <w:p w14:paraId="4C052565" w14:textId="77777777" w:rsidR="005C6799" w:rsidRPr="009D1705" w:rsidRDefault="005C6799" w:rsidP="002B2741">
            <w:pPr>
              <w:jc w:val="center"/>
              <w:rPr>
                <w:b/>
                <w:sz w:val="24"/>
                <w:szCs w:val="24"/>
              </w:rPr>
            </w:pPr>
            <w:r w:rsidRPr="009D1705">
              <w:rPr>
                <w:b/>
                <w:sz w:val="24"/>
                <w:szCs w:val="24"/>
              </w:rPr>
              <w:t>28</w:t>
            </w:r>
          </w:p>
        </w:tc>
        <w:tc>
          <w:tcPr>
            <w:tcW w:w="3550" w:type="dxa"/>
          </w:tcPr>
          <w:p w14:paraId="7C786609" w14:textId="77777777" w:rsidR="005C6799" w:rsidRDefault="005C6799" w:rsidP="002B2741"/>
        </w:tc>
        <w:tc>
          <w:tcPr>
            <w:tcW w:w="4671" w:type="dxa"/>
            <w:vMerge/>
          </w:tcPr>
          <w:p w14:paraId="31EF5903" w14:textId="77777777" w:rsidR="005C6799" w:rsidRDefault="005C6799" w:rsidP="00DA5E42"/>
        </w:tc>
      </w:tr>
      <w:tr w:rsidR="005C6799" w14:paraId="6D62D9D1" w14:textId="77777777" w:rsidTr="00D97229">
        <w:tc>
          <w:tcPr>
            <w:tcW w:w="1101" w:type="dxa"/>
          </w:tcPr>
          <w:p w14:paraId="37680AB9" w14:textId="77777777" w:rsidR="005C6799" w:rsidRPr="009D1705" w:rsidRDefault="005C6799" w:rsidP="002B2741">
            <w:pPr>
              <w:jc w:val="center"/>
              <w:rPr>
                <w:b/>
                <w:sz w:val="24"/>
                <w:szCs w:val="24"/>
              </w:rPr>
            </w:pPr>
            <w:r w:rsidRPr="009D1705">
              <w:rPr>
                <w:b/>
                <w:sz w:val="24"/>
                <w:szCs w:val="24"/>
              </w:rPr>
              <w:t>29</w:t>
            </w:r>
          </w:p>
        </w:tc>
        <w:tc>
          <w:tcPr>
            <w:tcW w:w="3550" w:type="dxa"/>
          </w:tcPr>
          <w:p w14:paraId="2D70259D" w14:textId="77777777" w:rsidR="005C6799" w:rsidRDefault="005C6799" w:rsidP="002B2741"/>
        </w:tc>
        <w:tc>
          <w:tcPr>
            <w:tcW w:w="4671" w:type="dxa"/>
            <w:vMerge/>
          </w:tcPr>
          <w:p w14:paraId="425FB9AC" w14:textId="77777777" w:rsidR="005C6799" w:rsidRDefault="005C6799" w:rsidP="00DA5E42"/>
        </w:tc>
      </w:tr>
      <w:tr w:rsidR="005C6799" w14:paraId="37F82A62" w14:textId="77777777" w:rsidTr="00D97229">
        <w:tc>
          <w:tcPr>
            <w:tcW w:w="1101" w:type="dxa"/>
          </w:tcPr>
          <w:p w14:paraId="044B1B12" w14:textId="77777777" w:rsidR="005C6799" w:rsidRPr="009D1705" w:rsidRDefault="005C6799" w:rsidP="002B2741">
            <w:pPr>
              <w:jc w:val="center"/>
              <w:rPr>
                <w:b/>
                <w:sz w:val="24"/>
                <w:szCs w:val="24"/>
              </w:rPr>
            </w:pPr>
            <w:r w:rsidRPr="009D1705">
              <w:rPr>
                <w:b/>
                <w:sz w:val="24"/>
                <w:szCs w:val="24"/>
              </w:rPr>
              <w:t>30</w:t>
            </w:r>
          </w:p>
        </w:tc>
        <w:tc>
          <w:tcPr>
            <w:tcW w:w="3550" w:type="dxa"/>
          </w:tcPr>
          <w:p w14:paraId="505A23A1" w14:textId="77777777" w:rsidR="005C6799" w:rsidRDefault="005C6799" w:rsidP="002B2741"/>
        </w:tc>
        <w:tc>
          <w:tcPr>
            <w:tcW w:w="4671" w:type="dxa"/>
            <w:vMerge/>
          </w:tcPr>
          <w:p w14:paraId="2D15CA21" w14:textId="77777777" w:rsidR="005C6799" w:rsidRDefault="005C6799" w:rsidP="00DA5E42"/>
        </w:tc>
      </w:tr>
      <w:tr w:rsidR="005C6799" w14:paraId="7FFB51CC" w14:textId="77777777" w:rsidTr="00D97229">
        <w:tc>
          <w:tcPr>
            <w:tcW w:w="1101" w:type="dxa"/>
          </w:tcPr>
          <w:p w14:paraId="467EB5A3" w14:textId="77777777" w:rsidR="005C6799" w:rsidRPr="009D1705" w:rsidRDefault="005C6799" w:rsidP="002B2741">
            <w:pPr>
              <w:jc w:val="center"/>
              <w:rPr>
                <w:b/>
                <w:sz w:val="24"/>
                <w:szCs w:val="24"/>
              </w:rPr>
            </w:pPr>
            <w:r w:rsidRPr="009D1705">
              <w:rPr>
                <w:b/>
                <w:sz w:val="24"/>
                <w:szCs w:val="24"/>
              </w:rPr>
              <w:t>31</w:t>
            </w:r>
          </w:p>
        </w:tc>
        <w:tc>
          <w:tcPr>
            <w:tcW w:w="3550" w:type="dxa"/>
          </w:tcPr>
          <w:p w14:paraId="060B055C" w14:textId="77777777" w:rsidR="005C6799" w:rsidRDefault="005C6799" w:rsidP="002B2741"/>
        </w:tc>
        <w:tc>
          <w:tcPr>
            <w:tcW w:w="4671" w:type="dxa"/>
            <w:vMerge/>
          </w:tcPr>
          <w:p w14:paraId="6FD95769" w14:textId="77777777" w:rsidR="005C6799" w:rsidRDefault="005C6799" w:rsidP="00DA5E42"/>
        </w:tc>
      </w:tr>
    </w:tbl>
    <w:p w14:paraId="4D8ECC16" w14:textId="77777777" w:rsidR="002B2741" w:rsidRDefault="00EB65D6" w:rsidP="00EB65D6">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289DF708" w14:textId="4342E6E3" w:rsidR="00297B3C" w:rsidRDefault="00EB65D6" w:rsidP="00EB65D6">
      <w:pPr>
        <w:pStyle w:val="Default"/>
        <w:rPr>
          <w:b/>
          <w:bCs/>
          <w:sz w:val="20"/>
          <w:szCs w:val="20"/>
        </w:rPr>
      </w:pPr>
      <w:r>
        <w:rPr>
          <w:b/>
          <w:bCs/>
          <w:sz w:val="20"/>
          <w:szCs w:val="20"/>
        </w:rPr>
        <w:tab/>
      </w:r>
    </w:p>
    <w:p w14:paraId="78A0663B" w14:textId="3C7EE87C" w:rsidR="002B2741" w:rsidRDefault="002B2741" w:rsidP="00EB65D6">
      <w:pPr>
        <w:pStyle w:val="Default"/>
        <w:rPr>
          <w:b/>
          <w:bCs/>
          <w:sz w:val="20"/>
          <w:szCs w:val="20"/>
        </w:rPr>
      </w:pPr>
    </w:p>
    <w:p w14:paraId="6BA9AB0B" w14:textId="77777777" w:rsidR="002B2741" w:rsidRDefault="002B2741" w:rsidP="00EB65D6">
      <w:pPr>
        <w:pStyle w:val="Default"/>
        <w:rPr>
          <w:b/>
          <w:bCs/>
          <w:sz w:val="20"/>
          <w:szCs w:val="20"/>
        </w:rPr>
      </w:pPr>
    </w:p>
    <w:p w14:paraId="343E1E68" w14:textId="77777777" w:rsidR="002B2741" w:rsidRDefault="002B2741" w:rsidP="002B2741">
      <w:pPr>
        <w:spacing w:after="0"/>
        <w:ind w:left="4248" w:firstLine="708"/>
        <w:jc w:val="both"/>
        <w:rPr>
          <w:rFonts w:ascii="Arial Narrow" w:hAnsi="Arial Narrow"/>
          <w:sz w:val="16"/>
          <w:szCs w:val="16"/>
        </w:rPr>
      </w:pPr>
      <w:r>
        <w:rPr>
          <w:rFonts w:ascii="Arial Narrow" w:hAnsi="Arial Narrow"/>
          <w:sz w:val="16"/>
          <w:szCs w:val="16"/>
        </w:rPr>
        <w:t>….……………………………………………………………………………</w:t>
      </w:r>
    </w:p>
    <w:p w14:paraId="4E213D31" w14:textId="77777777" w:rsidR="002B2741" w:rsidRPr="008549B8" w:rsidRDefault="002B2741" w:rsidP="002B2741">
      <w:pPr>
        <w:spacing w:after="0"/>
        <w:rPr>
          <w:rFonts w:ascii="Arial Narrow" w:hAnsi="Arial Narrow"/>
          <w:b/>
          <w:bCs/>
          <w:i/>
          <w:iCs/>
          <w:sz w:val="24"/>
          <w:szCs w:val="24"/>
        </w:rPr>
      </w:pPr>
      <w:r>
        <w:rPr>
          <w:rFonts w:ascii="Arial Narrow" w:hAnsi="Arial Narrow"/>
          <w:b/>
          <w:bCs/>
          <w:i/>
          <w:iCs/>
          <w:sz w:val="16"/>
          <w:szCs w:val="16"/>
        </w:rPr>
        <w:t xml:space="preserve">                                                                                                                                                (</w:t>
      </w:r>
      <w:r w:rsidRPr="008549B8">
        <w:rPr>
          <w:rFonts w:ascii="Arial Narrow" w:hAnsi="Arial Narrow"/>
          <w:b/>
          <w:bCs/>
          <w:i/>
          <w:iCs/>
          <w:sz w:val="24"/>
          <w:szCs w:val="24"/>
        </w:rPr>
        <w:t>pieczęć i podpis Organizatora)</w:t>
      </w:r>
    </w:p>
    <w:p w14:paraId="544179B4" w14:textId="77777777" w:rsidR="00E10EF6" w:rsidRDefault="00E10EF6" w:rsidP="00EB65D6">
      <w:pPr>
        <w:pStyle w:val="Default"/>
        <w:rPr>
          <w:rFonts w:ascii="Times New Roman" w:hAnsi="Times New Roman" w:cs="Times New Roman"/>
          <w:b/>
          <w:bCs/>
          <w:sz w:val="16"/>
          <w:szCs w:val="16"/>
        </w:rPr>
      </w:pPr>
    </w:p>
    <w:p w14:paraId="6A9B6EC8" w14:textId="6F211076" w:rsidR="00EB65D6" w:rsidRPr="00B20031" w:rsidRDefault="00EB65D6" w:rsidP="00EB65D6">
      <w:pPr>
        <w:pStyle w:val="Default"/>
        <w:rPr>
          <w:rFonts w:ascii="Times New Roman" w:hAnsi="Times New Roman" w:cs="Times New Roman"/>
          <w:b/>
          <w:bCs/>
          <w:sz w:val="20"/>
          <w:szCs w:val="20"/>
        </w:rPr>
      </w:pPr>
      <w:r w:rsidRPr="00B20031">
        <w:rPr>
          <w:rFonts w:ascii="Times New Roman" w:hAnsi="Times New Roman" w:cs="Times New Roman"/>
          <w:b/>
          <w:bCs/>
          <w:sz w:val="20"/>
          <w:szCs w:val="20"/>
        </w:rPr>
        <w:lastRenderedPageBreak/>
        <w:t xml:space="preserve">Załącznik do listy obecności. </w:t>
      </w:r>
    </w:p>
    <w:p w14:paraId="62816870" w14:textId="77777777" w:rsidR="00F350DB" w:rsidRPr="00B20031" w:rsidRDefault="00F350DB" w:rsidP="00EB65D6">
      <w:pPr>
        <w:pStyle w:val="Default"/>
        <w:rPr>
          <w:rFonts w:ascii="Times New Roman" w:hAnsi="Times New Roman" w:cs="Times New Roman"/>
          <w:b/>
          <w:bCs/>
          <w:sz w:val="20"/>
          <w:szCs w:val="20"/>
        </w:rPr>
      </w:pPr>
    </w:p>
    <w:p w14:paraId="67F5D575" w14:textId="77777777" w:rsidR="00EB65D6" w:rsidRPr="00B20031" w:rsidRDefault="00EB65D6" w:rsidP="00EB65D6">
      <w:pPr>
        <w:pStyle w:val="Default"/>
        <w:rPr>
          <w:rFonts w:ascii="Times New Roman" w:hAnsi="Times New Roman" w:cs="Times New Roman"/>
          <w:sz w:val="20"/>
          <w:szCs w:val="20"/>
        </w:rPr>
      </w:pPr>
    </w:p>
    <w:p w14:paraId="39F1DA6E" w14:textId="6AAD7A14" w:rsidR="00EB65D6" w:rsidRPr="00B20031" w:rsidRDefault="00EB65D6" w:rsidP="00EB65D6">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__________________________                                            </w:t>
      </w:r>
      <w:r w:rsidR="00E802CA" w:rsidRPr="00B20031">
        <w:rPr>
          <w:rFonts w:ascii="Times New Roman" w:hAnsi="Times New Roman" w:cs="Times New Roman"/>
          <w:sz w:val="20"/>
          <w:szCs w:val="20"/>
        </w:rPr>
        <w:t xml:space="preserve"> </w:t>
      </w:r>
      <w:r w:rsidRPr="00B20031">
        <w:rPr>
          <w:rFonts w:ascii="Times New Roman" w:hAnsi="Times New Roman" w:cs="Times New Roman"/>
          <w:sz w:val="20"/>
          <w:szCs w:val="20"/>
        </w:rPr>
        <w:t xml:space="preserve"> ___________________ , dnia ________________ </w:t>
      </w:r>
      <w:r w:rsidRPr="00B20031">
        <w:rPr>
          <w:rFonts w:ascii="Times New Roman" w:hAnsi="Times New Roman" w:cs="Times New Roman"/>
          <w:i/>
          <w:iCs/>
          <w:sz w:val="20"/>
          <w:szCs w:val="20"/>
        </w:rPr>
        <w:t xml:space="preserve"> (imię i nazwisko bezrobotnego)                                              </w:t>
      </w:r>
      <w:r w:rsidR="00E802CA" w:rsidRPr="00B20031">
        <w:rPr>
          <w:rFonts w:ascii="Times New Roman" w:hAnsi="Times New Roman" w:cs="Times New Roman"/>
          <w:i/>
          <w:iCs/>
          <w:sz w:val="20"/>
          <w:szCs w:val="20"/>
        </w:rPr>
        <w:t xml:space="preserve">      </w:t>
      </w:r>
      <w:r w:rsidRPr="00B20031">
        <w:rPr>
          <w:rFonts w:ascii="Times New Roman" w:hAnsi="Times New Roman" w:cs="Times New Roman"/>
          <w:i/>
          <w:iCs/>
          <w:sz w:val="20"/>
          <w:szCs w:val="20"/>
        </w:rPr>
        <w:t xml:space="preserve">  </w:t>
      </w:r>
      <w:r w:rsidRPr="00B20031">
        <w:rPr>
          <w:rFonts w:ascii="Times New Roman" w:hAnsi="Times New Roman" w:cs="Times New Roman"/>
          <w:sz w:val="20"/>
          <w:szCs w:val="20"/>
        </w:rPr>
        <w:t>(</w:t>
      </w:r>
      <w:r w:rsidRPr="00B20031">
        <w:rPr>
          <w:rFonts w:ascii="Times New Roman" w:hAnsi="Times New Roman" w:cs="Times New Roman"/>
          <w:i/>
          <w:iCs/>
          <w:sz w:val="20"/>
          <w:szCs w:val="20"/>
        </w:rPr>
        <w:t xml:space="preserve">miejscowość)      </w:t>
      </w:r>
      <w:r w:rsidR="00DA5E42" w:rsidRPr="00B20031">
        <w:rPr>
          <w:rFonts w:ascii="Times New Roman" w:hAnsi="Times New Roman" w:cs="Times New Roman"/>
          <w:i/>
          <w:iCs/>
          <w:sz w:val="20"/>
          <w:szCs w:val="20"/>
        </w:rPr>
        <w:t xml:space="preserve">       </w:t>
      </w:r>
      <w:r w:rsidRPr="00B20031">
        <w:rPr>
          <w:rFonts w:ascii="Times New Roman" w:hAnsi="Times New Roman" w:cs="Times New Roman"/>
          <w:i/>
          <w:iCs/>
          <w:sz w:val="20"/>
          <w:szCs w:val="20"/>
        </w:rPr>
        <w:t>(dzień, miesiąc, rok)</w:t>
      </w:r>
    </w:p>
    <w:p w14:paraId="0E55913F" w14:textId="77777777" w:rsidR="00EB65D6" w:rsidRPr="00B20031" w:rsidRDefault="00EB65D6" w:rsidP="00EB65D6">
      <w:pPr>
        <w:pStyle w:val="Default"/>
        <w:rPr>
          <w:rFonts w:ascii="Times New Roman" w:hAnsi="Times New Roman" w:cs="Times New Roman"/>
          <w:sz w:val="20"/>
          <w:szCs w:val="20"/>
        </w:rPr>
      </w:pPr>
    </w:p>
    <w:p w14:paraId="03B1C4DA" w14:textId="77777777" w:rsidR="00EB65D6" w:rsidRPr="00B20031" w:rsidRDefault="00EB65D6" w:rsidP="00EB65D6">
      <w:pPr>
        <w:pStyle w:val="Default"/>
        <w:jc w:val="center"/>
        <w:rPr>
          <w:rFonts w:ascii="Times New Roman" w:hAnsi="Times New Roman" w:cs="Times New Roman"/>
          <w:sz w:val="20"/>
          <w:szCs w:val="20"/>
        </w:rPr>
      </w:pPr>
      <w:r w:rsidRPr="00B20031">
        <w:rPr>
          <w:rFonts w:ascii="Times New Roman" w:hAnsi="Times New Roman" w:cs="Times New Roman"/>
          <w:b/>
          <w:bCs/>
          <w:sz w:val="20"/>
          <w:szCs w:val="20"/>
        </w:rPr>
        <w:t>WNIOSEK BEZROBOTNEGO ODBYWAJĄCEGO STAŻ</w:t>
      </w:r>
    </w:p>
    <w:p w14:paraId="55D9A40E" w14:textId="77777777" w:rsidR="00EB65D6" w:rsidRPr="00B20031" w:rsidRDefault="00EB65D6" w:rsidP="00EB65D6">
      <w:pPr>
        <w:pStyle w:val="Default"/>
        <w:jc w:val="center"/>
        <w:rPr>
          <w:rFonts w:ascii="Times New Roman" w:hAnsi="Times New Roman" w:cs="Times New Roman"/>
          <w:b/>
          <w:bCs/>
          <w:sz w:val="20"/>
          <w:szCs w:val="20"/>
        </w:rPr>
      </w:pPr>
      <w:r w:rsidRPr="00B20031">
        <w:rPr>
          <w:rFonts w:ascii="Times New Roman" w:hAnsi="Times New Roman" w:cs="Times New Roman"/>
          <w:b/>
          <w:bCs/>
          <w:sz w:val="20"/>
          <w:szCs w:val="20"/>
        </w:rPr>
        <w:t>O UDZIELENIE DNI WOLNYCH</w:t>
      </w:r>
    </w:p>
    <w:p w14:paraId="19778428" w14:textId="77777777" w:rsidR="00EB65D6" w:rsidRPr="00B20031" w:rsidRDefault="00EB65D6" w:rsidP="00EB65D6">
      <w:pPr>
        <w:pStyle w:val="Default"/>
        <w:jc w:val="center"/>
        <w:rPr>
          <w:rFonts w:ascii="Times New Roman" w:hAnsi="Times New Roman" w:cs="Times New Roman"/>
          <w:sz w:val="20"/>
          <w:szCs w:val="20"/>
        </w:rPr>
      </w:pPr>
    </w:p>
    <w:p w14:paraId="1915A88F" w14:textId="77777777" w:rsidR="00EB65D6" w:rsidRPr="00B20031" w:rsidRDefault="00EB65D6" w:rsidP="00EB65D6">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Proszę o udzielenie mi ___________________ dni wolnych z tytułu odbywania stażu w dniach od </w:t>
      </w:r>
    </w:p>
    <w:p w14:paraId="6EF02800" w14:textId="77777777" w:rsidR="00EB65D6" w:rsidRPr="00B20031" w:rsidRDefault="00EB65D6" w:rsidP="00EB65D6">
      <w:pPr>
        <w:pStyle w:val="Default"/>
        <w:rPr>
          <w:rFonts w:ascii="Times New Roman" w:hAnsi="Times New Roman" w:cs="Times New Roman"/>
          <w:sz w:val="20"/>
          <w:szCs w:val="20"/>
        </w:rPr>
      </w:pPr>
    </w:p>
    <w:p w14:paraId="0E3B6EBB" w14:textId="77777777" w:rsidR="00EB65D6" w:rsidRPr="00B20031" w:rsidRDefault="00EB65D6" w:rsidP="00EB65D6">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_________________ 20…... r. do ________________ 20…... r. włącznie. </w:t>
      </w:r>
    </w:p>
    <w:p w14:paraId="1913B09C" w14:textId="77777777" w:rsidR="00EB65D6" w:rsidRPr="00B20031" w:rsidRDefault="00EB65D6" w:rsidP="00EB65D6">
      <w:pPr>
        <w:pStyle w:val="Default"/>
        <w:rPr>
          <w:rFonts w:ascii="Times New Roman" w:hAnsi="Times New Roman" w:cs="Times New Roman"/>
          <w:i/>
          <w:iCs/>
          <w:sz w:val="20"/>
          <w:szCs w:val="20"/>
        </w:rPr>
      </w:pPr>
    </w:p>
    <w:p w14:paraId="236B1EC0" w14:textId="77777777" w:rsidR="00EB65D6" w:rsidRPr="00B20031" w:rsidRDefault="00EB65D6" w:rsidP="00EB65D6">
      <w:pPr>
        <w:pStyle w:val="Default"/>
        <w:rPr>
          <w:rFonts w:ascii="Times New Roman" w:hAnsi="Times New Roman" w:cs="Times New Roman"/>
          <w:i/>
          <w:iCs/>
          <w:sz w:val="20"/>
          <w:szCs w:val="20"/>
        </w:rPr>
      </w:pPr>
    </w:p>
    <w:p w14:paraId="5F876990" w14:textId="77777777" w:rsidR="00EB65D6" w:rsidRPr="00B20031" w:rsidRDefault="00EB65D6" w:rsidP="00EB65D6">
      <w:pPr>
        <w:pStyle w:val="Default"/>
        <w:jc w:val="right"/>
        <w:rPr>
          <w:rFonts w:ascii="Times New Roman" w:hAnsi="Times New Roman" w:cs="Times New Roman"/>
          <w:i/>
          <w:iCs/>
          <w:sz w:val="20"/>
          <w:szCs w:val="20"/>
        </w:rPr>
      </w:pPr>
      <w:r w:rsidRPr="00B20031">
        <w:rPr>
          <w:rFonts w:ascii="Times New Roman" w:hAnsi="Times New Roman" w:cs="Times New Roman"/>
          <w:sz w:val="20"/>
          <w:szCs w:val="20"/>
        </w:rPr>
        <w:t xml:space="preserve">                                   ____________________________________________________ </w:t>
      </w:r>
    </w:p>
    <w:p w14:paraId="68E9B3E5" w14:textId="77777777" w:rsidR="00EB65D6" w:rsidRPr="00B20031" w:rsidRDefault="00EB65D6" w:rsidP="00EB65D6">
      <w:pPr>
        <w:pStyle w:val="Default"/>
        <w:jc w:val="center"/>
        <w:rPr>
          <w:rFonts w:ascii="Times New Roman" w:hAnsi="Times New Roman" w:cs="Times New Roman"/>
          <w:sz w:val="20"/>
          <w:szCs w:val="20"/>
        </w:rPr>
      </w:pPr>
      <w:r w:rsidRPr="00B20031">
        <w:rPr>
          <w:rFonts w:ascii="Times New Roman" w:hAnsi="Times New Roman" w:cs="Times New Roman"/>
          <w:i/>
          <w:iCs/>
          <w:sz w:val="20"/>
          <w:szCs w:val="20"/>
        </w:rPr>
        <w:t xml:space="preserve">                                                                                                                                        (podpis bezrobotnego)</w:t>
      </w:r>
    </w:p>
    <w:p w14:paraId="68A73852" w14:textId="77777777" w:rsidR="00EB65D6" w:rsidRPr="00B20031" w:rsidRDefault="00EB65D6" w:rsidP="00EB65D6">
      <w:pPr>
        <w:pStyle w:val="Default"/>
        <w:rPr>
          <w:rFonts w:ascii="Times New Roman" w:hAnsi="Times New Roman" w:cs="Times New Roman"/>
          <w:sz w:val="20"/>
          <w:szCs w:val="20"/>
        </w:rPr>
      </w:pPr>
    </w:p>
    <w:p w14:paraId="7228A3B6" w14:textId="77777777" w:rsidR="00EB65D6" w:rsidRPr="00B20031" w:rsidRDefault="00EB65D6" w:rsidP="00EB65D6">
      <w:pPr>
        <w:pStyle w:val="Default"/>
        <w:rPr>
          <w:rFonts w:ascii="Times New Roman" w:hAnsi="Times New Roman" w:cs="Times New Roman"/>
          <w:sz w:val="20"/>
          <w:szCs w:val="20"/>
        </w:rPr>
      </w:pPr>
    </w:p>
    <w:p w14:paraId="1C1D7BF9" w14:textId="77777777" w:rsidR="00EB65D6" w:rsidRPr="00B20031" w:rsidRDefault="00EB65D6" w:rsidP="00EB65D6">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Zgodnie z umową o zorganizowaniu stażu udzielam wyżej wymienionych(-ego) dni(-a) wolnych(-ego)*. </w:t>
      </w:r>
    </w:p>
    <w:p w14:paraId="3229C6DD" w14:textId="77777777" w:rsidR="00EB65D6" w:rsidRPr="00B20031" w:rsidRDefault="00EB65D6" w:rsidP="00EB65D6">
      <w:pPr>
        <w:pStyle w:val="Default"/>
        <w:rPr>
          <w:rFonts w:ascii="Times New Roman" w:hAnsi="Times New Roman" w:cs="Times New Roman"/>
          <w:sz w:val="20"/>
          <w:szCs w:val="20"/>
        </w:rPr>
      </w:pPr>
    </w:p>
    <w:p w14:paraId="07BEEA19" w14:textId="77777777" w:rsidR="00EB65D6" w:rsidRPr="00B20031" w:rsidRDefault="00EB65D6" w:rsidP="00EB65D6">
      <w:pPr>
        <w:pStyle w:val="Default"/>
        <w:rPr>
          <w:rFonts w:ascii="Times New Roman" w:hAnsi="Times New Roman" w:cs="Times New Roman"/>
          <w:sz w:val="20"/>
          <w:szCs w:val="20"/>
        </w:rPr>
      </w:pPr>
    </w:p>
    <w:p w14:paraId="42278471" w14:textId="77777777" w:rsidR="00EB65D6" w:rsidRPr="00B20031" w:rsidRDefault="00EB65D6" w:rsidP="00EB65D6">
      <w:pPr>
        <w:pStyle w:val="Default"/>
        <w:jc w:val="right"/>
        <w:rPr>
          <w:rFonts w:ascii="Times New Roman" w:hAnsi="Times New Roman" w:cs="Times New Roman"/>
          <w:sz w:val="20"/>
          <w:szCs w:val="20"/>
        </w:rPr>
      </w:pPr>
      <w:r w:rsidRPr="00B20031">
        <w:rPr>
          <w:rFonts w:ascii="Times New Roman" w:hAnsi="Times New Roman" w:cs="Times New Roman"/>
          <w:sz w:val="20"/>
          <w:szCs w:val="20"/>
        </w:rPr>
        <w:t xml:space="preserve">___________________________________ </w:t>
      </w:r>
    </w:p>
    <w:p w14:paraId="0110C835" w14:textId="21E71BF0" w:rsidR="00EB65D6" w:rsidRPr="00B20031" w:rsidRDefault="00EB65D6" w:rsidP="00EB65D6">
      <w:pPr>
        <w:pStyle w:val="Default"/>
        <w:jc w:val="center"/>
        <w:rPr>
          <w:rFonts w:ascii="Times New Roman" w:hAnsi="Times New Roman" w:cs="Times New Roman"/>
          <w:i/>
          <w:iCs/>
          <w:sz w:val="20"/>
          <w:szCs w:val="20"/>
        </w:rPr>
      </w:pPr>
      <w:r w:rsidRPr="00B20031">
        <w:rPr>
          <w:rFonts w:ascii="Times New Roman" w:hAnsi="Times New Roman" w:cs="Times New Roman"/>
          <w:i/>
          <w:iCs/>
          <w:sz w:val="20"/>
          <w:szCs w:val="20"/>
        </w:rPr>
        <w:t xml:space="preserve">                                                                                                            (podpis i pieczęć organizatora stażu)</w:t>
      </w:r>
    </w:p>
    <w:p w14:paraId="7BDD54F8" w14:textId="77777777" w:rsidR="00EB65D6" w:rsidRPr="00B20031" w:rsidRDefault="00EB65D6" w:rsidP="00EB65D6">
      <w:pPr>
        <w:pStyle w:val="Default"/>
        <w:jc w:val="center"/>
        <w:rPr>
          <w:rFonts w:ascii="Times New Roman" w:hAnsi="Times New Roman" w:cs="Times New Roman"/>
          <w:i/>
          <w:iCs/>
          <w:sz w:val="20"/>
          <w:szCs w:val="20"/>
        </w:rPr>
      </w:pPr>
    </w:p>
    <w:p w14:paraId="7511A561" w14:textId="77777777" w:rsidR="00EB65D6" w:rsidRPr="00B20031" w:rsidRDefault="00EB65D6" w:rsidP="00EB65D6">
      <w:pPr>
        <w:pStyle w:val="Default"/>
        <w:jc w:val="center"/>
        <w:rPr>
          <w:rFonts w:ascii="Times New Roman" w:hAnsi="Times New Roman" w:cs="Times New Roman"/>
          <w:sz w:val="20"/>
          <w:szCs w:val="20"/>
        </w:rPr>
      </w:pPr>
    </w:p>
    <w:p w14:paraId="35CEBAF4" w14:textId="5BFE13AD" w:rsidR="00EB65D6" w:rsidRPr="00B20031" w:rsidRDefault="00EB65D6" w:rsidP="00F350DB">
      <w:pPr>
        <w:pStyle w:val="Default"/>
        <w:rPr>
          <w:rFonts w:ascii="Times New Roman" w:hAnsi="Times New Roman" w:cs="Times New Roman"/>
          <w:sz w:val="16"/>
          <w:szCs w:val="16"/>
        </w:rPr>
      </w:pPr>
      <w:r w:rsidRPr="00B20031">
        <w:rPr>
          <w:rFonts w:ascii="Times New Roman" w:hAnsi="Times New Roman" w:cs="Times New Roman"/>
          <w:sz w:val="16"/>
          <w:szCs w:val="16"/>
        </w:rPr>
        <w:t xml:space="preserve">* </w:t>
      </w:r>
      <w:r w:rsidR="00F350DB" w:rsidRPr="00B20031">
        <w:rPr>
          <w:rFonts w:ascii="Times New Roman" w:hAnsi="Times New Roman" w:cs="Times New Roman"/>
          <w:sz w:val="16"/>
          <w:szCs w:val="16"/>
        </w:rPr>
        <w:t xml:space="preserve">Na wniosek bezrobotnego odbywającego staż organizator stażu udziela 2 dni wolne za każde 30 dni kalendarzowych odbywania stażu. Za ostatni miesiąc odbywania stażu organizator udziela dni wolnych przed upływem terminu zakończenia stażu. Przy niepełnym miesiącu odbywania stażu przysługujący bezrobotnemu wymiar dni wolnych oblicza się proporcjonalnie, zaokrąglając w górę do pełnych dni. Za dni wolne przysługuje stypendium </w:t>
      </w:r>
      <w:r w:rsidR="00E16A18" w:rsidRPr="00B20031">
        <w:rPr>
          <w:rFonts w:ascii="Times New Roman" w:hAnsi="Times New Roman" w:cs="Times New Roman"/>
          <w:sz w:val="16"/>
          <w:szCs w:val="16"/>
        </w:rPr>
        <w:t xml:space="preserve">(zgodnie z art. </w:t>
      </w:r>
      <w:r w:rsidR="00F350DB" w:rsidRPr="00B20031">
        <w:rPr>
          <w:rFonts w:ascii="Times New Roman" w:hAnsi="Times New Roman" w:cs="Times New Roman"/>
          <w:sz w:val="16"/>
          <w:szCs w:val="16"/>
        </w:rPr>
        <w:t>118</w:t>
      </w:r>
      <w:r w:rsidR="00E16A18" w:rsidRPr="00B20031">
        <w:rPr>
          <w:rFonts w:ascii="Times New Roman" w:hAnsi="Times New Roman" w:cs="Times New Roman"/>
          <w:sz w:val="16"/>
          <w:szCs w:val="16"/>
        </w:rPr>
        <w:t xml:space="preserve"> ust. </w:t>
      </w:r>
      <w:r w:rsidR="00F350DB" w:rsidRPr="00B20031">
        <w:rPr>
          <w:rFonts w:ascii="Times New Roman" w:hAnsi="Times New Roman" w:cs="Times New Roman"/>
          <w:sz w:val="16"/>
          <w:szCs w:val="16"/>
        </w:rPr>
        <w:t>5</w:t>
      </w:r>
      <w:r w:rsidR="00E16A18" w:rsidRPr="00B20031">
        <w:rPr>
          <w:rFonts w:ascii="Times New Roman" w:hAnsi="Times New Roman" w:cs="Times New Roman"/>
          <w:sz w:val="16"/>
          <w:szCs w:val="16"/>
        </w:rPr>
        <w:t xml:space="preserve"> ustawy z dnia </w:t>
      </w:r>
      <w:r w:rsidR="00F350DB" w:rsidRPr="00B20031">
        <w:rPr>
          <w:rFonts w:ascii="Times New Roman" w:hAnsi="Times New Roman" w:cs="Times New Roman"/>
          <w:sz w:val="16"/>
          <w:szCs w:val="16"/>
        </w:rPr>
        <w:t xml:space="preserve">20 marca 2025r. o rynku pracy i </w:t>
      </w:r>
      <w:r w:rsidR="00E802CA" w:rsidRPr="00B20031">
        <w:rPr>
          <w:rFonts w:ascii="Times New Roman" w:hAnsi="Times New Roman" w:cs="Times New Roman"/>
          <w:sz w:val="16"/>
          <w:szCs w:val="16"/>
        </w:rPr>
        <w:t>służbach</w:t>
      </w:r>
      <w:r w:rsidR="00F350DB" w:rsidRPr="00B20031">
        <w:rPr>
          <w:rFonts w:ascii="Times New Roman" w:hAnsi="Times New Roman" w:cs="Times New Roman"/>
          <w:sz w:val="16"/>
          <w:szCs w:val="16"/>
        </w:rPr>
        <w:t xml:space="preserve"> zatrudnienia</w:t>
      </w:r>
      <w:r w:rsidR="00E16A18" w:rsidRPr="00B20031">
        <w:rPr>
          <w:rFonts w:ascii="Times New Roman" w:hAnsi="Times New Roman" w:cs="Times New Roman"/>
          <w:sz w:val="16"/>
          <w:szCs w:val="16"/>
        </w:rPr>
        <w:t>).</w:t>
      </w:r>
    </w:p>
    <w:p w14:paraId="7AFC7817" w14:textId="77777777" w:rsidR="00E802CA" w:rsidRDefault="00E802CA" w:rsidP="00EB65D6">
      <w:pPr>
        <w:rPr>
          <w:rFonts w:ascii="Times New Roman" w:hAnsi="Times New Roman" w:cs="Times New Roman"/>
          <w:sz w:val="16"/>
          <w:szCs w:val="16"/>
        </w:rPr>
      </w:pPr>
    </w:p>
    <w:p w14:paraId="1845C6DF" w14:textId="330AC37B" w:rsidR="00F85492" w:rsidRDefault="00F85492" w:rsidP="00EB65D6">
      <w:pPr>
        <w:rPr>
          <w:rFonts w:ascii="Times New Roman" w:hAnsi="Times New Roman" w:cs="Times New Roman"/>
          <w:sz w:val="16"/>
          <w:szCs w:val="16"/>
        </w:rPr>
      </w:pPr>
    </w:p>
    <w:p w14:paraId="3EFA1C60" w14:textId="77777777" w:rsidR="00B20031" w:rsidRPr="00F85492" w:rsidRDefault="00B20031" w:rsidP="00EB65D6">
      <w:pPr>
        <w:rPr>
          <w:rFonts w:ascii="Times New Roman" w:hAnsi="Times New Roman" w:cs="Times New Roman"/>
          <w:sz w:val="16"/>
          <w:szCs w:val="16"/>
        </w:rPr>
      </w:pPr>
    </w:p>
    <w:p w14:paraId="5E723AC4" w14:textId="77777777" w:rsidR="00E802CA" w:rsidRDefault="00F85492" w:rsidP="00E802CA">
      <w:pPr>
        <w:pStyle w:val="Default"/>
        <w:jc w:val="both"/>
        <w:rPr>
          <w:rFonts w:ascii="Times New Roman" w:hAnsi="Times New Roman" w:cs="Times New Roman"/>
          <w:b/>
          <w:bCs/>
          <w:sz w:val="16"/>
          <w:szCs w:val="16"/>
        </w:rPr>
      </w:pP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p>
    <w:p w14:paraId="0EEB5689" w14:textId="77777777" w:rsidR="00B20031" w:rsidRPr="00B20031" w:rsidRDefault="00B20031" w:rsidP="00B20031">
      <w:pPr>
        <w:pStyle w:val="Default"/>
        <w:rPr>
          <w:rFonts w:ascii="Times New Roman" w:hAnsi="Times New Roman" w:cs="Times New Roman"/>
          <w:b/>
          <w:bCs/>
          <w:sz w:val="20"/>
          <w:szCs w:val="20"/>
        </w:rPr>
      </w:pPr>
      <w:r w:rsidRPr="00B20031">
        <w:rPr>
          <w:rFonts w:ascii="Times New Roman" w:hAnsi="Times New Roman" w:cs="Times New Roman"/>
          <w:b/>
          <w:bCs/>
          <w:sz w:val="20"/>
          <w:szCs w:val="20"/>
        </w:rPr>
        <w:t xml:space="preserve">Załącznik do listy obecności. </w:t>
      </w:r>
    </w:p>
    <w:p w14:paraId="7563793E" w14:textId="77777777" w:rsidR="00B20031" w:rsidRPr="00B20031" w:rsidRDefault="00B20031" w:rsidP="00B20031">
      <w:pPr>
        <w:pStyle w:val="Default"/>
        <w:rPr>
          <w:rFonts w:ascii="Times New Roman" w:hAnsi="Times New Roman" w:cs="Times New Roman"/>
          <w:b/>
          <w:bCs/>
          <w:sz w:val="20"/>
          <w:szCs w:val="20"/>
        </w:rPr>
      </w:pPr>
    </w:p>
    <w:p w14:paraId="042F3790" w14:textId="77777777" w:rsidR="00B20031" w:rsidRPr="00B20031" w:rsidRDefault="00B20031" w:rsidP="00B20031">
      <w:pPr>
        <w:pStyle w:val="Default"/>
        <w:rPr>
          <w:rFonts w:ascii="Times New Roman" w:hAnsi="Times New Roman" w:cs="Times New Roman"/>
          <w:sz w:val="20"/>
          <w:szCs w:val="20"/>
        </w:rPr>
      </w:pPr>
    </w:p>
    <w:p w14:paraId="2273427E" w14:textId="77777777" w:rsidR="00B20031" w:rsidRPr="00B20031" w:rsidRDefault="00B20031" w:rsidP="00B20031">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__________________________                                              ___________________ , dnia ________________ </w:t>
      </w:r>
      <w:r w:rsidRPr="00B20031">
        <w:rPr>
          <w:rFonts w:ascii="Times New Roman" w:hAnsi="Times New Roman" w:cs="Times New Roman"/>
          <w:i/>
          <w:iCs/>
          <w:sz w:val="20"/>
          <w:szCs w:val="20"/>
        </w:rPr>
        <w:t xml:space="preserve"> (imię i nazwisko bezrobotnego)                                                      </w:t>
      </w:r>
      <w:r w:rsidRPr="00B20031">
        <w:rPr>
          <w:rFonts w:ascii="Times New Roman" w:hAnsi="Times New Roman" w:cs="Times New Roman"/>
          <w:sz w:val="20"/>
          <w:szCs w:val="20"/>
        </w:rPr>
        <w:t>(</w:t>
      </w:r>
      <w:r w:rsidRPr="00B20031">
        <w:rPr>
          <w:rFonts w:ascii="Times New Roman" w:hAnsi="Times New Roman" w:cs="Times New Roman"/>
          <w:i/>
          <w:iCs/>
          <w:sz w:val="20"/>
          <w:szCs w:val="20"/>
        </w:rPr>
        <w:t>miejscowość)             (dzień, miesiąc, rok)</w:t>
      </w:r>
    </w:p>
    <w:p w14:paraId="3ACA9193" w14:textId="77777777" w:rsidR="00B20031" w:rsidRPr="00B20031" w:rsidRDefault="00B20031" w:rsidP="00B20031">
      <w:pPr>
        <w:pStyle w:val="Default"/>
        <w:rPr>
          <w:rFonts w:ascii="Times New Roman" w:hAnsi="Times New Roman" w:cs="Times New Roman"/>
          <w:sz w:val="20"/>
          <w:szCs w:val="20"/>
        </w:rPr>
      </w:pPr>
    </w:p>
    <w:p w14:paraId="083F77EB" w14:textId="77777777" w:rsidR="00B20031" w:rsidRPr="00B20031" w:rsidRDefault="00B20031" w:rsidP="00B20031">
      <w:pPr>
        <w:pStyle w:val="Default"/>
        <w:jc w:val="center"/>
        <w:rPr>
          <w:rFonts w:ascii="Times New Roman" w:hAnsi="Times New Roman" w:cs="Times New Roman"/>
          <w:sz w:val="20"/>
          <w:szCs w:val="20"/>
        </w:rPr>
      </w:pPr>
      <w:r w:rsidRPr="00B20031">
        <w:rPr>
          <w:rFonts w:ascii="Times New Roman" w:hAnsi="Times New Roman" w:cs="Times New Roman"/>
          <w:b/>
          <w:bCs/>
          <w:sz w:val="20"/>
          <w:szCs w:val="20"/>
        </w:rPr>
        <w:t>WNIOSEK BEZROBOTNEGO ODBYWAJĄCEGO STAŻ</w:t>
      </w:r>
    </w:p>
    <w:p w14:paraId="05E818BD" w14:textId="77777777" w:rsidR="00B20031" w:rsidRPr="00B20031" w:rsidRDefault="00B20031" w:rsidP="00B20031">
      <w:pPr>
        <w:pStyle w:val="Default"/>
        <w:jc w:val="center"/>
        <w:rPr>
          <w:rFonts w:ascii="Times New Roman" w:hAnsi="Times New Roman" w:cs="Times New Roman"/>
          <w:b/>
          <w:bCs/>
          <w:sz w:val="20"/>
          <w:szCs w:val="20"/>
        </w:rPr>
      </w:pPr>
      <w:r w:rsidRPr="00B20031">
        <w:rPr>
          <w:rFonts w:ascii="Times New Roman" w:hAnsi="Times New Roman" w:cs="Times New Roman"/>
          <w:b/>
          <w:bCs/>
          <w:sz w:val="20"/>
          <w:szCs w:val="20"/>
        </w:rPr>
        <w:t>O UDZIELENIE DNI WOLNYCH</w:t>
      </w:r>
    </w:p>
    <w:p w14:paraId="3409BE23" w14:textId="77777777" w:rsidR="00B20031" w:rsidRPr="00B20031" w:rsidRDefault="00B20031" w:rsidP="00B20031">
      <w:pPr>
        <w:pStyle w:val="Default"/>
        <w:jc w:val="center"/>
        <w:rPr>
          <w:rFonts w:ascii="Times New Roman" w:hAnsi="Times New Roman" w:cs="Times New Roman"/>
          <w:sz w:val="20"/>
          <w:szCs w:val="20"/>
        </w:rPr>
      </w:pPr>
    </w:p>
    <w:p w14:paraId="74D01662" w14:textId="77777777" w:rsidR="00B20031" w:rsidRPr="00B20031" w:rsidRDefault="00B20031" w:rsidP="00B20031">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Proszę o udzielenie mi ___________________ dni wolnych z tytułu odbywania stażu w dniach od </w:t>
      </w:r>
    </w:p>
    <w:p w14:paraId="6DF7AD5A" w14:textId="77777777" w:rsidR="00B20031" w:rsidRPr="00B20031" w:rsidRDefault="00B20031" w:rsidP="00B20031">
      <w:pPr>
        <w:pStyle w:val="Default"/>
        <w:rPr>
          <w:rFonts w:ascii="Times New Roman" w:hAnsi="Times New Roman" w:cs="Times New Roman"/>
          <w:sz w:val="20"/>
          <w:szCs w:val="20"/>
        </w:rPr>
      </w:pPr>
    </w:p>
    <w:p w14:paraId="51C24A5C" w14:textId="77777777" w:rsidR="00B20031" w:rsidRPr="00B20031" w:rsidRDefault="00B20031" w:rsidP="00B20031">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_________________ 20…... r. do ________________ 20…... r. włącznie. </w:t>
      </w:r>
    </w:p>
    <w:p w14:paraId="25AB7E38" w14:textId="77777777" w:rsidR="00B20031" w:rsidRPr="00B20031" w:rsidRDefault="00B20031" w:rsidP="00B20031">
      <w:pPr>
        <w:pStyle w:val="Default"/>
        <w:rPr>
          <w:rFonts w:ascii="Times New Roman" w:hAnsi="Times New Roman" w:cs="Times New Roman"/>
          <w:i/>
          <w:iCs/>
          <w:sz w:val="20"/>
          <w:szCs w:val="20"/>
        </w:rPr>
      </w:pPr>
    </w:p>
    <w:p w14:paraId="3F15F92B" w14:textId="77777777" w:rsidR="00B20031" w:rsidRPr="00B20031" w:rsidRDefault="00B20031" w:rsidP="00B20031">
      <w:pPr>
        <w:pStyle w:val="Default"/>
        <w:rPr>
          <w:rFonts w:ascii="Times New Roman" w:hAnsi="Times New Roman" w:cs="Times New Roman"/>
          <w:i/>
          <w:iCs/>
          <w:sz w:val="20"/>
          <w:szCs w:val="20"/>
        </w:rPr>
      </w:pPr>
    </w:p>
    <w:p w14:paraId="4904C3C2" w14:textId="77777777" w:rsidR="00B20031" w:rsidRPr="00B20031" w:rsidRDefault="00B20031" w:rsidP="00B20031">
      <w:pPr>
        <w:pStyle w:val="Default"/>
        <w:jc w:val="right"/>
        <w:rPr>
          <w:rFonts w:ascii="Times New Roman" w:hAnsi="Times New Roman" w:cs="Times New Roman"/>
          <w:i/>
          <w:iCs/>
          <w:sz w:val="20"/>
          <w:szCs w:val="20"/>
        </w:rPr>
      </w:pPr>
      <w:r w:rsidRPr="00B20031">
        <w:rPr>
          <w:rFonts w:ascii="Times New Roman" w:hAnsi="Times New Roman" w:cs="Times New Roman"/>
          <w:sz w:val="20"/>
          <w:szCs w:val="20"/>
        </w:rPr>
        <w:t xml:space="preserve">                                   ____________________________________________________ </w:t>
      </w:r>
    </w:p>
    <w:p w14:paraId="56D6BAD9" w14:textId="77777777" w:rsidR="00B20031" w:rsidRPr="00B20031" w:rsidRDefault="00B20031" w:rsidP="00B20031">
      <w:pPr>
        <w:pStyle w:val="Default"/>
        <w:jc w:val="center"/>
        <w:rPr>
          <w:rFonts w:ascii="Times New Roman" w:hAnsi="Times New Roman" w:cs="Times New Roman"/>
          <w:sz w:val="20"/>
          <w:szCs w:val="20"/>
        </w:rPr>
      </w:pPr>
      <w:r w:rsidRPr="00B20031">
        <w:rPr>
          <w:rFonts w:ascii="Times New Roman" w:hAnsi="Times New Roman" w:cs="Times New Roman"/>
          <w:i/>
          <w:iCs/>
          <w:sz w:val="20"/>
          <w:szCs w:val="20"/>
        </w:rPr>
        <w:t xml:space="preserve">                                                                                                                                        (podpis bezrobotnego)</w:t>
      </w:r>
    </w:p>
    <w:p w14:paraId="06CAFAB7" w14:textId="77777777" w:rsidR="00B20031" w:rsidRPr="00B20031" w:rsidRDefault="00B20031" w:rsidP="00B20031">
      <w:pPr>
        <w:pStyle w:val="Default"/>
        <w:rPr>
          <w:rFonts w:ascii="Times New Roman" w:hAnsi="Times New Roman" w:cs="Times New Roman"/>
          <w:sz w:val="20"/>
          <w:szCs w:val="20"/>
        </w:rPr>
      </w:pPr>
    </w:p>
    <w:p w14:paraId="3400F6D4" w14:textId="77777777" w:rsidR="00B20031" w:rsidRPr="00B20031" w:rsidRDefault="00B20031" w:rsidP="00B20031">
      <w:pPr>
        <w:pStyle w:val="Default"/>
        <w:rPr>
          <w:rFonts w:ascii="Times New Roman" w:hAnsi="Times New Roman" w:cs="Times New Roman"/>
          <w:sz w:val="20"/>
          <w:szCs w:val="20"/>
        </w:rPr>
      </w:pPr>
    </w:p>
    <w:p w14:paraId="2409ED46" w14:textId="77777777" w:rsidR="00B20031" w:rsidRPr="00B20031" w:rsidRDefault="00B20031" w:rsidP="00B20031">
      <w:pPr>
        <w:pStyle w:val="Default"/>
        <w:rPr>
          <w:rFonts w:ascii="Times New Roman" w:hAnsi="Times New Roman" w:cs="Times New Roman"/>
          <w:sz w:val="20"/>
          <w:szCs w:val="20"/>
        </w:rPr>
      </w:pPr>
      <w:r w:rsidRPr="00B20031">
        <w:rPr>
          <w:rFonts w:ascii="Times New Roman" w:hAnsi="Times New Roman" w:cs="Times New Roman"/>
          <w:sz w:val="20"/>
          <w:szCs w:val="20"/>
        </w:rPr>
        <w:t xml:space="preserve">Zgodnie z umową o zorganizowaniu stażu udzielam wyżej wymienionych(-ego) dni(-a) wolnych(-ego)*. </w:t>
      </w:r>
    </w:p>
    <w:p w14:paraId="2BE04A22" w14:textId="77777777" w:rsidR="00B20031" w:rsidRPr="00B20031" w:rsidRDefault="00B20031" w:rsidP="00B20031">
      <w:pPr>
        <w:pStyle w:val="Default"/>
        <w:rPr>
          <w:rFonts w:ascii="Times New Roman" w:hAnsi="Times New Roman" w:cs="Times New Roman"/>
          <w:sz w:val="20"/>
          <w:szCs w:val="20"/>
        </w:rPr>
      </w:pPr>
    </w:p>
    <w:p w14:paraId="5688BA90" w14:textId="77777777" w:rsidR="00B20031" w:rsidRPr="00B20031" w:rsidRDefault="00B20031" w:rsidP="00B20031">
      <w:pPr>
        <w:pStyle w:val="Default"/>
        <w:rPr>
          <w:rFonts w:ascii="Times New Roman" w:hAnsi="Times New Roman" w:cs="Times New Roman"/>
          <w:sz w:val="20"/>
          <w:szCs w:val="20"/>
        </w:rPr>
      </w:pPr>
    </w:p>
    <w:p w14:paraId="566A19B3" w14:textId="77777777" w:rsidR="00B20031" w:rsidRPr="00B20031" w:rsidRDefault="00B20031" w:rsidP="00B20031">
      <w:pPr>
        <w:pStyle w:val="Default"/>
        <w:jc w:val="right"/>
        <w:rPr>
          <w:rFonts w:ascii="Times New Roman" w:hAnsi="Times New Roman" w:cs="Times New Roman"/>
          <w:sz w:val="20"/>
          <w:szCs w:val="20"/>
        </w:rPr>
      </w:pPr>
      <w:r w:rsidRPr="00B20031">
        <w:rPr>
          <w:rFonts w:ascii="Times New Roman" w:hAnsi="Times New Roman" w:cs="Times New Roman"/>
          <w:sz w:val="20"/>
          <w:szCs w:val="20"/>
        </w:rPr>
        <w:t xml:space="preserve">___________________________________ </w:t>
      </w:r>
    </w:p>
    <w:p w14:paraId="3F68DDBD" w14:textId="77777777" w:rsidR="00B20031" w:rsidRPr="00B20031" w:rsidRDefault="00B20031" w:rsidP="00B20031">
      <w:pPr>
        <w:pStyle w:val="Default"/>
        <w:jc w:val="center"/>
        <w:rPr>
          <w:rFonts w:ascii="Times New Roman" w:hAnsi="Times New Roman" w:cs="Times New Roman"/>
          <w:i/>
          <w:iCs/>
          <w:sz w:val="20"/>
          <w:szCs w:val="20"/>
        </w:rPr>
      </w:pPr>
      <w:r w:rsidRPr="00B20031">
        <w:rPr>
          <w:rFonts w:ascii="Times New Roman" w:hAnsi="Times New Roman" w:cs="Times New Roman"/>
          <w:i/>
          <w:iCs/>
          <w:sz w:val="20"/>
          <w:szCs w:val="20"/>
        </w:rPr>
        <w:t xml:space="preserve">                                                                                                            (podpis i pieczęć organizatora stażu)</w:t>
      </w:r>
    </w:p>
    <w:p w14:paraId="350F8336" w14:textId="77777777" w:rsidR="00B20031" w:rsidRPr="00B20031" w:rsidRDefault="00B20031" w:rsidP="00B20031">
      <w:pPr>
        <w:pStyle w:val="Default"/>
        <w:jc w:val="center"/>
        <w:rPr>
          <w:rFonts w:ascii="Times New Roman" w:hAnsi="Times New Roman" w:cs="Times New Roman"/>
          <w:i/>
          <w:iCs/>
          <w:sz w:val="20"/>
          <w:szCs w:val="20"/>
        </w:rPr>
      </w:pPr>
    </w:p>
    <w:p w14:paraId="2F298982" w14:textId="77777777" w:rsidR="00B20031" w:rsidRPr="00B20031" w:rsidRDefault="00B20031" w:rsidP="00B20031">
      <w:pPr>
        <w:pStyle w:val="Default"/>
        <w:jc w:val="center"/>
        <w:rPr>
          <w:rFonts w:ascii="Times New Roman" w:hAnsi="Times New Roman" w:cs="Times New Roman"/>
          <w:sz w:val="20"/>
          <w:szCs w:val="20"/>
        </w:rPr>
      </w:pPr>
    </w:p>
    <w:p w14:paraId="678D005D" w14:textId="3D45B747" w:rsidR="00B20031" w:rsidRPr="00B20031" w:rsidRDefault="00B20031" w:rsidP="00B20031">
      <w:pPr>
        <w:pStyle w:val="Default"/>
        <w:rPr>
          <w:rFonts w:ascii="Times New Roman" w:hAnsi="Times New Roman" w:cs="Times New Roman"/>
          <w:sz w:val="16"/>
          <w:szCs w:val="16"/>
        </w:rPr>
      </w:pPr>
      <w:r w:rsidRPr="00B20031">
        <w:rPr>
          <w:rFonts w:ascii="Times New Roman" w:hAnsi="Times New Roman" w:cs="Times New Roman"/>
          <w:sz w:val="16"/>
          <w:szCs w:val="16"/>
        </w:rPr>
        <w:t>* Na wniosek bezrobotnego odbywającego staż organizator stażu udziela 2 dni wolne za każde 30 dni kalendarzowych odbywania stażu. Za ostatni miesiąc odbywania stażu organizator udziela dni wolnych przed upływem terminu zakończenia stażu. Przy niepełnym miesiącu odbywania stażu przysługujący bezrobotnemu wymiar dni wolnych oblicza się proporcjonalnie, zaokrąglając w górę do pełnych dni. Za dni wolne przysługuje stypendium (zgodnie z art. 118 ust. 5 ustawy z dnia 20 marca 2025r. o rynku pracy i służbach zatrudnienia).</w:t>
      </w:r>
    </w:p>
    <w:p w14:paraId="328F527C" w14:textId="68FEB825" w:rsidR="00EB65D6" w:rsidRPr="00F85492" w:rsidRDefault="00EB65D6" w:rsidP="00B20031">
      <w:pPr>
        <w:pStyle w:val="Default"/>
        <w:jc w:val="both"/>
        <w:rPr>
          <w:rFonts w:ascii="Times New Roman" w:hAnsi="Times New Roman" w:cs="Times New Roman"/>
          <w:sz w:val="16"/>
          <w:szCs w:val="16"/>
        </w:rPr>
      </w:pPr>
    </w:p>
    <w:sectPr w:rsidR="00EB65D6" w:rsidRPr="00F85492" w:rsidSect="00E802CA">
      <w:headerReference w:type="even" r:id="rId7"/>
      <w:headerReference w:type="default" r:id="rId8"/>
      <w:footerReference w:type="even" r:id="rId9"/>
      <w:footerReference w:type="default" r:id="rId10"/>
      <w:headerReference w:type="first" r:id="rId11"/>
      <w:footerReference w:type="first" r:id="rId12"/>
      <w:pgSz w:w="11906" w:h="16838"/>
      <w:pgMar w:top="851" w:right="1418" w:bottom="42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FE5A" w14:textId="77777777" w:rsidR="00E802CA" w:rsidRDefault="00E802CA" w:rsidP="00E802CA">
      <w:pPr>
        <w:spacing w:after="0" w:line="240" w:lineRule="auto"/>
      </w:pPr>
      <w:r>
        <w:separator/>
      </w:r>
    </w:p>
  </w:endnote>
  <w:endnote w:type="continuationSeparator" w:id="0">
    <w:p w14:paraId="58532B6B" w14:textId="77777777" w:rsidR="00E802CA" w:rsidRDefault="00E802CA" w:rsidP="00E8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C625" w14:textId="77777777" w:rsidR="00E802CA" w:rsidRDefault="00E802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094B" w14:textId="77777777" w:rsidR="00E802CA" w:rsidRDefault="00E802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71DE" w14:textId="77777777" w:rsidR="00E802CA" w:rsidRDefault="00E802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2CB9" w14:textId="77777777" w:rsidR="00E802CA" w:rsidRDefault="00E802CA" w:rsidP="00E802CA">
      <w:pPr>
        <w:spacing w:after="0" w:line="240" w:lineRule="auto"/>
      </w:pPr>
      <w:r>
        <w:separator/>
      </w:r>
    </w:p>
  </w:footnote>
  <w:footnote w:type="continuationSeparator" w:id="0">
    <w:p w14:paraId="37E853EC" w14:textId="77777777" w:rsidR="00E802CA" w:rsidRDefault="00E802CA" w:rsidP="00E8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B31B" w14:textId="77777777" w:rsidR="00E802CA" w:rsidRDefault="00E802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78AB" w14:textId="77777777" w:rsidR="00E802CA" w:rsidRPr="002B72CE" w:rsidRDefault="00E802CA" w:rsidP="00E802CA">
    <w:pPr>
      <w:pStyle w:val="Nagwek"/>
      <w:jc w:val="center"/>
      <w:rPr>
        <w:b/>
        <w:color w:val="FF0000"/>
      </w:rPr>
    </w:pPr>
    <w:r w:rsidRPr="00695B42">
      <w:rPr>
        <w:b/>
        <w:color w:val="FF0000"/>
      </w:rPr>
      <w:t xml:space="preserve">Listę obecności należy dostarczyć do Powiatowego  Urzędu Pracy w Mielcu, </w:t>
    </w:r>
    <w:r w:rsidRPr="00695B42">
      <w:rPr>
        <w:b/>
        <w:color w:val="FF0000"/>
        <w:u w:val="single"/>
      </w:rPr>
      <w:t>nie później niż do ostatniego dnia każdego miesiąca (za ten miesiąc)</w:t>
    </w:r>
  </w:p>
  <w:p w14:paraId="6B390E1B" w14:textId="77777777" w:rsidR="00E802CA" w:rsidRDefault="00E802C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D195" w14:textId="77777777" w:rsidR="00E802CA" w:rsidRPr="00E802CA" w:rsidRDefault="00E802CA" w:rsidP="00E802CA">
    <w:pPr>
      <w:pStyle w:val="Nagwek"/>
      <w:jc w:val="center"/>
      <w:rPr>
        <w:b/>
        <w:color w:val="FF0000"/>
        <w:sz w:val="28"/>
        <w:szCs w:val="28"/>
      </w:rPr>
    </w:pPr>
    <w:r w:rsidRPr="00E802CA">
      <w:rPr>
        <w:b/>
        <w:color w:val="FF0000"/>
        <w:sz w:val="28"/>
        <w:szCs w:val="28"/>
      </w:rPr>
      <w:t xml:space="preserve">Listę obecności należy dostarczyć do Powiatowego  Urzędu Pracy w Mielcu, </w:t>
    </w:r>
    <w:r w:rsidRPr="00E802CA">
      <w:rPr>
        <w:b/>
        <w:color w:val="FF0000"/>
        <w:sz w:val="28"/>
        <w:szCs w:val="28"/>
        <w:u w:val="single"/>
      </w:rPr>
      <w:t>nie później niż do ostatniego dnia każdego miesiąca (za ten miesiąc)</w:t>
    </w:r>
  </w:p>
  <w:p w14:paraId="70AF4C80" w14:textId="77777777" w:rsidR="00E802CA" w:rsidRPr="00E802CA" w:rsidRDefault="00E802CA" w:rsidP="00E802C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705"/>
    <w:rsid w:val="00027170"/>
    <w:rsid w:val="001529A0"/>
    <w:rsid w:val="0015685D"/>
    <w:rsid w:val="001E0FEE"/>
    <w:rsid w:val="00297B3C"/>
    <w:rsid w:val="002B2741"/>
    <w:rsid w:val="004079C9"/>
    <w:rsid w:val="00410687"/>
    <w:rsid w:val="00410CCD"/>
    <w:rsid w:val="005C6799"/>
    <w:rsid w:val="00834C3A"/>
    <w:rsid w:val="009C73AB"/>
    <w:rsid w:val="009D1705"/>
    <w:rsid w:val="00B20031"/>
    <w:rsid w:val="00BE6E18"/>
    <w:rsid w:val="00D97229"/>
    <w:rsid w:val="00DA5E42"/>
    <w:rsid w:val="00E10EF6"/>
    <w:rsid w:val="00E16A18"/>
    <w:rsid w:val="00E57348"/>
    <w:rsid w:val="00E72511"/>
    <w:rsid w:val="00E802CA"/>
    <w:rsid w:val="00EB65D6"/>
    <w:rsid w:val="00F340B9"/>
    <w:rsid w:val="00F350DB"/>
    <w:rsid w:val="00F85492"/>
    <w:rsid w:val="00FE1A37"/>
    <w:rsid w:val="00FF7F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78A23F"/>
  <w15:docId w15:val="{0914C5A6-82AF-4FD7-8F54-A880D5FE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6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D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5C6799"/>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5C6799"/>
    <w:rPr>
      <w:rFonts w:ascii="Times New Roman" w:eastAsia="Times New Roman" w:hAnsi="Times New Roman" w:cs="Times New Roman"/>
      <w:sz w:val="20"/>
      <w:szCs w:val="20"/>
      <w:lang w:eastAsia="pl-PL"/>
    </w:rPr>
  </w:style>
  <w:style w:type="paragraph" w:styleId="Bezodstpw">
    <w:name w:val="No Spacing"/>
    <w:qFormat/>
    <w:rsid w:val="005C6799"/>
    <w:pPr>
      <w:suppressAutoHyphens/>
      <w:spacing w:after="0" w:line="240" w:lineRule="auto"/>
    </w:pPr>
    <w:rPr>
      <w:rFonts w:ascii="Calibri" w:eastAsia="Calibri" w:hAnsi="Calibri" w:cs="Calibri"/>
      <w:lang w:eastAsia="ar-SA"/>
    </w:rPr>
  </w:style>
  <w:style w:type="paragraph" w:customStyle="1" w:styleId="Default">
    <w:name w:val="Default"/>
    <w:rsid w:val="00EB65D6"/>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dymka">
    <w:name w:val="Balloon Text"/>
    <w:basedOn w:val="Normalny"/>
    <w:link w:val="TekstdymkaZnak"/>
    <w:uiPriority w:val="99"/>
    <w:semiHidden/>
    <w:unhideWhenUsed/>
    <w:rsid w:val="00F854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5492"/>
    <w:rPr>
      <w:rFonts w:ascii="Segoe UI" w:hAnsi="Segoe UI" w:cs="Segoe UI"/>
      <w:sz w:val="18"/>
      <w:szCs w:val="18"/>
    </w:rPr>
  </w:style>
  <w:style w:type="paragraph" w:styleId="Nagwek">
    <w:name w:val="header"/>
    <w:basedOn w:val="Normalny"/>
    <w:link w:val="NagwekZnak"/>
    <w:uiPriority w:val="99"/>
    <w:unhideWhenUsed/>
    <w:rsid w:val="00E80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2CA"/>
  </w:style>
  <w:style w:type="paragraph" w:styleId="Stopka">
    <w:name w:val="footer"/>
    <w:basedOn w:val="Normalny"/>
    <w:link w:val="StopkaZnak"/>
    <w:uiPriority w:val="99"/>
    <w:unhideWhenUsed/>
    <w:rsid w:val="00E80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CEE8-D539-47D8-A44D-D3073743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80</Words>
  <Characters>40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Powiatowy Urzad Pracy Mielec</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zebi</dc:creator>
  <cp:keywords/>
  <dc:description/>
  <cp:lastModifiedBy>Anna Przebieda</cp:lastModifiedBy>
  <cp:revision>15</cp:revision>
  <cp:lastPrinted>2026-02-02T12:53:00Z</cp:lastPrinted>
  <dcterms:created xsi:type="dcterms:W3CDTF">2016-01-05T07:53:00Z</dcterms:created>
  <dcterms:modified xsi:type="dcterms:W3CDTF">2026-02-02T12:59:00Z</dcterms:modified>
</cp:coreProperties>
</file>